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D703C2" w:rsidRPr="00756A1B" w:rsidTr="0043008D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0" t="0" r="1270" b="0"/>
                  <wp:wrapThrough wrapText="bothSides">
                    <wp:wrapPolygon edited="0">
                      <wp:start x="0" y="0"/>
                      <wp:lineTo x="0" y="21028"/>
                      <wp:lineTo x="21130" y="21028"/>
                      <wp:lineTo x="21130" y="0"/>
                      <wp:lineTo x="0" y="0"/>
                    </wp:wrapPolygon>
                  </wp:wrapThrough>
                  <wp:docPr id="2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A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D703C2" w:rsidRPr="00756A1B" w:rsidTr="0043008D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proofErr w:type="spellStart"/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вочеркасский</w:t>
            </w:r>
            <w:proofErr w:type="spellEnd"/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олледж</w:t>
            </w:r>
            <w:r w:rsidRPr="00756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D703C2" w:rsidRPr="00756A1B" w:rsidTr="0043008D">
        <w:trPr>
          <w:trHeight w:hRule="exact" w:val="45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D7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D703C2" w:rsidRPr="00756A1B" w:rsidTr="0043008D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D7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КПТиУ</w:t>
            </w:r>
            <w:proofErr w:type="spellEnd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D703C2" w:rsidRPr="00756A1B" w:rsidRDefault="00D703C2" w:rsidP="00D7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П</w:t>
            </w:r>
            <w:proofErr w:type="gram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___-___-___</w:t>
            </w:r>
            <w:proofErr w:type="gramEnd"/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даптированная рабочая программа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еддипломной</w:t>
            </w: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актики </w:t>
            </w:r>
          </w:p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D703C2" w:rsidRPr="00756A1B" w:rsidRDefault="00D703C2" w:rsidP="00D7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C2" w:rsidRPr="00756A1B" w:rsidRDefault="00D703C2" w:rsidP="00D7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6A1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756A1B">
        <w:rPr>
          <w:rFonts w:ascii="Times New Roman" w:hAnsi="Times New Roman" w:cs="Times New Roman"/>
          <w:sz w:val="28"/>
          <w:szCs w:val="28"/>
        </w:rPr>
        <w:t>. № __                                                                                          Экз. № __</w:t>
      </w:r>
    </w:p>
    <w:p w:rsidR="00D703C2" w:rsidRPr="00756A1B" w:rsidRDefault="00D703C2" w:rsidP="00D70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C2" w:rsidRPr="00756A1B" w:rsidRDefault="00D703C2" w:rsidP="00D70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Look w:val="01E0"/>
      </w:tblPr>
      <w:tblGrid>
        <w:gridCol w:w="6345"/>
        <w:gridCol w:w="3543"/>
      </w:tblGrid>
      <w:tr w:rsidR="00D703C2" w:rsidRPr="00756A1B" w:rsidTr="0043008D">
        <w:tc>
          <w:tcPr>
            <w:tcW w:w="6345" w:type="dxa"/>
          </w:tcPr>
          <w:p w:rsidR="00D703C2" w:rsidRPr="00756A1B" w:rsidRDefault="00D703C2" w:rsidP="0043008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D703C2" w:rsidRPr="00756A1B" w:rsidRDefault="00D703C2" w:rsidP="0043008D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703C2" w:rsidRPr="00756A1B" w:rsidRDefault="00D703C2" w:rsidP="0043008D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756A1B">
              <w:rPr>
                <w:rFonts w:ascii="Times New Roman" w:hAnsi="Times New Roman"/>
                <w:sz w:val="28"/>
                <w:szCs w:val="28"/>
              </w:rPr>
              <w:br/>
              <w:t>по учебной работе</w:t>
            </w:r>
          </w:p>
          <w:p w:rsidR="00D703C2" w:rsidRPr="00756A1B" w:rsidRDefault="00D703C2" w:rsidP="0043008D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756A1B">
              <w:rPr>
                <w:rFonts w:ascii="Times New Roman" w:hAnsi="Times New Roman"/>
                <w:sz w:val="28"/>
                <w:szCs w:val="28"/>
              </w:rPr>
              <w:t>С.И.Токин</w:t>
            </w:r>
            <w:proofErr w:type="spellEnd"/>
          </w:p>
          <w:p w:rsidR="00D703C2" w:rsidRPr="00756A1B" w:rsidRDefault="00D703C2" w:rsidP="0044215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>«___» _______ 20</w:t>
            </w:r>
            <w:r w:rsidR="00442159">
              <w:rPr>
                <w:rFonts w:ascii="Times New Roman" w:hAnsi="Times New Roman"/>
                <w:sz w:val="28"/>
                <w:szCs w:val="28"/>
              </w:rPr>
              <w:t>__</w:t>
            </w:r>
            <w:r w:rsidRPr="00756A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1B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756A1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1B">
        <w:rPr>
          <w:rFonts w:ascii="Times New Roman" w:hAnsi="Times New Roman" w:cs="Times New Roman"/>
          <w:b/>
          <w:sz w:val="28"/>
          <w:szCs w:val="28"/>
        </w:rPr>
        <w:t>по специальности 43.02.14 Гостиничное дело</w:t>
      </w: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C2" w:rsidRPr="00756A1B" w:rsidRDefault="00D703C2" w:rsidP="00D703C2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D703C2" w:rsidRPr="00756A1B" w:rsidTr="0043008D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2" w:rsidRPr="00756A1B" w:rsidRDefault="00D703C2" w:rsidP="0043008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2" w:rsidRPr="00756A1B" w:rsidRDefault="00D703C2" w:rsidP="0043008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Версия № ___</w:t>
            </w:r>
          </w:p>
        </w:tc>
      </w:tr>
      <w:tr w:rsidR="00D703C2" w:rsidRPr="00756A1B" w:rsidTr="0043008D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2" w:rsidRPr="00756A1B" w:rsidRDefault="00D703C2" w:rsidP="0043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РП</w:t>
            </w:r>
            <w:proofErr w:type="gram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-___-___</w:t>
            </w:r>
            <w:proofErr w:type="gram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2" w:rsidRPr="00756A1B" w:rsidRDefault="00D703C2" w:rsidP="00442159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а</w:t>
            </w:r>
            <w:proofErr w:type="gramEnd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«___» ________________ 20</w:t>
            </w:r>
            <w:r w:rsidR="00442159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D703C2" w:rsidRPr="00756A1B" w:rsidTr="0043008D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2" w:rsidRPr="00756A1B" w:rsidRDefault="00D703C2" w:rsidP="00430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2" w:rsidRPr="00756A1B" w:rsidRDefault="00D703C2" w:rsidP="0043008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на</w:t>
            </w:r>
            <w:proofErr w:type="gramEnd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именению в учебном процессе  методическим советом </w:t>
            </w:r>
            <w:proofErr w:type="spell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НКПТиУ</w:t>
            </w:r>
            <w:proofErr w:type="spellEnd"/>
          </w:p>
        </w:tc>
      </w:tr>
    </w:tbl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20</w:t>
      </w:r>
      <w:r w:rsidR="00442159">
        <w:rPr>
          <w:rFonts w:ascii="Times New Roman" w:hAnsi="Times New Roman" w:cs="Times New Roman"/>
          <w:sz w:val="28"/>
          <w:szCs w:val="28"/>
        </w:rPr>
        <w:t>___</w:t>
      </w: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D703C2" w:rsidRPr="00756A1B" w:rsidTr="0043008D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56A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0" t="0" r="0" b="9525"/>
                  <wp:wrapThrough wrapText="bothSides">
                    <wp:wrapPolygon edited="0">
                      <wp:start x="0" y="0"/>
                      <wp:lineTo x="0" y="21327"/>
                      <wp:lineTo x="20887" y="21327"/>
                      <wp:lineTo x="20887" y="0"/>
                      <wp:lineTo x="0" y="0"/>
                    </wp:wrapPolygon>
                  </wp:wrapThrough>
                  <wp:docPr id="1" name="Рисунок 1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A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D703C2" w:rsidRPr="00756A1B" w:rsidTr="0043008D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proofErr w:type="spellStart"/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вочеркасский</w:t>
            </w:r>
            <w:proofErr w:type="spellEnd"/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олледж</w:t>
            </w:r>
            <w:r w:rsidRPr="00756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D703C2" w:rsidRPr="00756A1B" w:rsidTr="0043008D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43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4300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D703C2" w:rsidRPr="00756A1B" w:rsidTr="0043008D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3C2" w:rsidRPr="00756A1B" w:rsidRDefault="00D703C2" w:rsidP="0043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КПТиУ</w:t>
            </w:r>
            <w:proofErr w:type="spellEnd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D703C2" w:rsidRPr="00756A1B" w:rsidRDefault="00D703C2" w:rsidP="0043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П</w:t>
            </w:r>
            <w:proofErr w:type="gram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___-___-___</w:t>
            </w:r>
            <w:proofErr w:type="gramEnd"/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03C2" w:rsidRPr="00756A1B" w:rsidRDefault="00D703C2" w:rsidP="00D70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даптированная рабочая программа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еддипломной </w:t>
            </w: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актики</w:t>
            </w:r>
          </w:p>
        </w:tc>
      </w:tr>
    </w:tbl>
    <w:p w:rsidR="00D703C2" w:rsidRPr="00756A1B" w:rsidRDefault="00D703C2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8" w:type="dxa"/>
        <w:tblInd w:w="108" w:type="dxa"/>
        <w:tblLook w:val="0000"/>
      </w:tblPr>
      <w:tblGrid>
        <w:gridCol w:w="4678"/>
        <w:gridCol w:w="1455"/>
        <w:gridCol w:w="3835"/>
      </w:tblGrid>
      <w:tr w:rsidR="00D703C2" w:rsidRPr="00442159" w:rsidTr="0043008D">
        <w:trPr>
          <w:trHeight w:val="2493"/>
        </w:trPr>
        <w:tc>
          <w:tcPr>
            <w:tcW w:w="4678" w:type="dxa"/>
          </w:tcPr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42159">
              <w:rPr>
                <w:rFonts w:ascii="Times New Roman" w:hAnsi="Times New Roman" w:cs="Times New Roman"/>
                <w:sz w:val="24"/>
              </w:rPr>
              <w:t xml:space="preserve">Одобрено на заседании цикловой комиссии протокол № </w:t>
            </w:r>
          </w:p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42159">
              <w:rPr>
                <w:rFonts w:ascii="Times New Roman" w:hAnsi="Times New Roman" w:cs="Times New Roman"/>
                <w:sz w:val="24"/>
              </w:rPr>
              <w:t>от «___» _______________ 20___ г.</w:t>
            </w:r>
          </w:p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42159">
              <w:rPr>
                <w:rFonts w:ascii="Times New Roman" w:hAnsi="Times New Roman" w:cs="Times New Roman"/>
                <w:sz w:val="24"/>
              </w:rPr>
              <w:t xml:space="preserve">Председатель __________ </w:t>
            </w:r>
            <w:proofErr w:type="spellStart"/>
            <w:r w:rsidRPr="00442159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442159">
              <w:rPr>
                <w:rFonts w:ascii="Times New Roman" w:hAnsi="Times New Roman" w:cs="Times New Roman"/>
                <w:sz w:val="24"/>
              </w:rPr>
              <w:t>,А</w:t>
            </w:r>
            <w:proofErr w:type="gramEnd"/>
            <w:r w:rsidRPr="00442159">
              <w:rPr>
                <w:rFonts w:ascii="Times New Roman" w:hAnsi="Times New Roman" w:cs="Times New Roman"/>
                <w:sz w:val="24"/>
              </w:rPr>
              <w:t>,Болдовская</w:t>
            </w:r>
            <w:proofErr w:type="spellEnd"/>
          </w:p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42159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</w:tc>
        <w:tc>
          <w:tcPr>
            <w:tcW w:w="1455" w:type="dxa"/>
          </w:tcPr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5" w:type="dxa"/>
          </w:tcPr>
          <w:p w:rsidR="00D703C2" w:rsidRPr="00442159" w:rsidRDefault="00D703C2" w:rsidP="004300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03C2" w:rsidRPr="00756A1B" w:rsidRDefault="00D703C2" w:rsidP="00D703C2">
      <w:pPr>
        <w:tabs>
          <w:tab w:val="left" w:pos="2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A1B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756A1B">
        <w:rPr>
          <w:rFonts w:ascii="Times New Roman" w:hAnsi="Times New Roman" w:cs="Times New Roman"/>
          <w:sz w:val="28"/>
          <w:szCs w:val="28"/>
        </w:rPr>
        <w:t xml:space="preserve"> практики  для специальности среднего профессионального образования 43.02.14 Гостиничное дело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 (утвержден приказом Министерства образования и науки РФ от 09.12.2016 N 1552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</w:t>
      </w:r>
      <w:proofErr w:type="spellStart"/>
      <w:r w:rsidRPr="00756A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A1B">
        <w:rPr>
          <w:rFonts w:ascii="Times New Roman" w:hAnsi="Times New Roman" w:cs="Times New Roman"/>
          <w:sz w:val="28"/>
          <w:szCs w:val="28"/>
        </w:rPr>
        <w:t xml:space="preserve"> России от 22.04.2015 № 06-443).</w:t>
      </w:r>
      <w:proofErr w:type="gramEnd"/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</w:t>
      </w:r>
      <w:proofErr w:type="spellStart"/>
      <w:r w:rsidRPr="00756A1B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756A1B">
        <w:rPr>
          <w:rFonts w:ascii="Times New Roman" w:hAnsi="Times New Roman" w:cs="Times New Roman"/>
          <w:sz w:val="28"/>
          <w:szCs w:val="28"/>
        </w:rPr>
        <w:t xml:space="preserve"> колледж промышленных технологий и управления»</w:t>
      </w:r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3C2" w:rsidRPr="00756A1B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146C3" w:rsidRDefault="00D703C2" w:rsidP="00D703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756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756A1B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</w:t>
      </w:r>
      <w:proofErr w:type="spellStart"/>
      <w:r w:rsidRPr="00756A1B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756A1B">
        <w:rPr>
          <w:rFonts w:ascii="Times New Roman" w:hAnsi="Times New Roman" w:cs="Times New Roman"/>
          <w:sz w:val="28"/>
          <w:szCs w:val="28"/>
        </w:rPr>
        <w:t xml:space="preserve"> колледж промышленных технологий и управления».</w:t>
      </w:r>
    </w:p>
    <w:p w:rsidR="00D703C2" w:rsidRDefault="00D70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33EF" w:rsidRPr="0051107F" w:rsidRDefault="00D533EF" w:rsidP="00D70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ь практики</w:t>
      </w:r>
    </w:p>
    <w:p w:rsidR="00324A6E" w:rsidRPr="00923D42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освоение обучающимися основных видов профессиональной деятельности по 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bookmarkStart w:id="0" w:name="_GoBack"/>
      <w:bookmarkEnd w:id="0"/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43.02.14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чное дело 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и профессиональных компетенций, приобретение практического опыта</w:t>
      </w:r>
      <w:r w:rsidR="0032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4A6E" w:rsidRPr="00324A6E">
        <w:rPr>
          <w:rFonts w:ascii="Times New Roman" w:hAnsi="Times New Roman" w:cs="Times New Roman"/>
          <w:sz w:val="28"/>
          <w:szCs w:val="28"/>
        </w:rPr>
        <w:t xml:space="preserve"> </w:t>
      </w:r>
      <w:r w:rsidR="00324A6E" w:rsidRPr="00756A1B">
        <w:rPr>
          <w:rFonts w:ascii="Times New Roman" w:hAnsi="Times New Roman" w:cs="Times New Roman"/>
          <w:sz w:val="28"/>
          <w:szCs w:val="28"/>
        </w:rPr>
        <w:t>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  <w:proofErr w:type="gramEnd"/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практики</w:t>
      </w: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 закрепление знаний, полученных в процессе теоретического обучения;</w:t>
      </w: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фессиональных компетенций через применение теоретических знаний;</w:t>
      </w: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рофессиональных навыков, необхо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работы в сфере гостиничных услуг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сти и последовательности овладения обучающимися профессиональной деятельностью, формами и методами работы.</w:t>
      </w:r>
    </w:p>
    <w:p w:rsidR="00D533EF" w:rsidRPr="0051107F" w:rsidRDefault="00D533EF" w:rsidP="0043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практики в структуре</w:t>
      </w:r>
      <w:r w:rsidR="0043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П</w:t>
      </w: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  <w:r w:rsidR="0043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33EF" w:rsidRPr="0051107F" w:rsidRDefault="00AF657B" w:rsidP="009A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43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по направлению 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4 Гостиничное дело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после изучения каждого междисциплинарного курса профессиональных модулей: </w:t>
      </w:r>
      <w:proofErr w:type="gramStart"/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приема и размещения</w:t>
      </w:r>
      <w:r w:rsidR="0041098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М.02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питания</w:t>
      </w:r>
      <w:r w:rsidR="0041098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8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обслуживания и эксплуатации номерного фонда</w:t>
      </w:r>
      <w:r w:rsidR="0041098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М.04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бронирования и продаж</w:t>
      </w:r>
      <w:r w:rsidR="0041098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виды учебных занятий непосредственно ориентированных на профессионально-практическую подготовку обучающихся.</w:t>
      </w:r>
      <w:proofErr w:type="gramEnd"/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усвоения курса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еобходимы знания, умения и навыки, формируемые дисциплинами общепрофессионального цикла: 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 управление персоналом в гостиничном сервисе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.02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а гостиничных услуг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3 Правовое и документационное обеспечение профессиональной деятельности, 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4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гостиничного предприятия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 05.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даниям и инженерным системам гостиничного предприятия, ОП 07</w:t>
      </w:r>
      <w:r w:rsidR="009A63F7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F79" w:rsidRPr="0051107F">
        <w:rPr>
          <w:rFonts w:ascii="Times New Roman" w:hAnsi="Times New Roman" w:cs="Times New Roman"/>
          <w:sz w:val="28"/>
          <w:szCs w:val="28"/>
        </w:rPr>
        <w:t xml:space="preserve"> </w:t>
      </w:r>
      <w:r w:rsidR="00154F79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деятельность в сфере гостиничного бизнеса, ОП 08. Безопасность жизнедеятельности, ОП 10. Организация туристской индустрии, ОП 11. Профессиональная этика и этикет, ОП 12. Сервисная деятельность</w:t>
      </w:r>
    </w:p>
    <w:p w:rsidR="0043008D" w:rsidRDefault="0043008D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проведения практики</w:t>
      </w:r>
    </w:p>
    <w:p w:rsidR="00D533EF" w:rsidRPr="0051107F" w:rsidRDefault="00AF657B" w:rsidP="0043008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</w:t>
      </w:r>
      <w:r w:rsidR="0051107F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 </w:t>
      </w:r>
      <w:r w:rsid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ях гостиничного </w:t>
      </w:r>
      <w:r w:rsid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са г</w:t>
      </w:r>
      <w:proofErr w:type="gramStart"/>
      <w:r w:rsid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черкасска, Ростовской области. </w:t>
      </w:r>
    </w:p>
    <w:p w:rsidR="00D533EF" w:rsidRPr="0051107F" w:rsidRDefault="00AF657B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</w:rPr>
        <w:t xml:space="preserve"> практика проводится в форме практических занятий с исполь</w:t>
      </w:r>
      <w:r w:rsidR="0043008D">
        <w:rPr>
          <w:rFonts w:ascii="Times New Roman" w:eastAsia="Times New Roman" w:hAnsi="Times New Roman" w:cs="Times New Roman"/>
          <w:sz w:val="28"/>
          <w:szCs w:val="28"/>
        </w:rPr>
        <w:t>зованием графических редакторов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3EF" w:rsidRPr="0051107F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сто и время проведения практики</w:t>
      </w:r>
    </w:p>
    <w:p w:rsidR="00D533EF" w:rsidRPr="0051107F" w:rsidRDefault="00AF657B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осуществляется в соответствии с графиком учебного процесса и учебным планом специальности </w:t>
      </w:r>
      <w:r w:rsidR="007F0141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4 Гостиничное дело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ребования к результатам освоения программы подготовки специалистов среднего звена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профессиональной образовательной программы, в структуру которой включена и учебная практика, у обучающихся должны быть сформированы ОК, ПК соответствующие видам профессиональной деятельности: </w:t>
      </w:r>
      <w:proofErr w:type="gramEnd"/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1. Выбирать способы решения задач профессиональной деятельности, применительно к различным контекстам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3. Планировать и реализовывать собственное профессиональное и личностное развитие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4. Работать в коллективе и команде, эффективно взаимодействовать с коллегами, руководством, клиентами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7. Содействовать сохранению окружающей среды, ресурсосбережению, эффективно действовать в чрезвычайных ситуациях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D533EF" w:rsidRPr="0051107F" w:rsidRDefault="009A63F7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D533EF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09. Использовать информационные технологии в профессиональной деятельности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D533EF" w:rsidRPr="0051107F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3EF" w:rsidRPr="0051107F" w:rsidRDefault="0043008D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1</w:t>
      </w:r>
      <w:r w:rsidR="00D533EF"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0141" w:rsidRPr="0051107F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</w:rPr>
        <w:t xml:space="preserve"> </w:t>
      </w:r>
      <w:r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</w:rPr>
        <w:t xml:space="preserve"> </w:t>
      </w:r>
      <w:r w:rsidR="007F0141" w:rsidRPr="0051107F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</w:rPr>
        <w:t>Организация и контроль текущей деятельности работников службы приема и размещения</w:t>
      </w:r>
    </w:p>
    <w:tbl>
      <w:tblPr>
        <w:tblW w:w="0" w:type="auto"/>
        <w:tblLook w:val="04A0"/>
      </w:tblPr>
      <w:tblGrid>
        <w:gridCol w:w="9854"/>
      </w:tblGrid>
      <w:tr w:rsidR="007F0141" w:rsidRPr="0051107F" w:rsidTr="00E12A50">
        <w:tc>
          <w:tcPr>
            <w:tcW w:w="9854" w:type="dxa"/>
          </w:tcPr>
          <w:p w:rsidR="007F0141" w:rsidRPr="0051107F" w:rsidRDefault="007F0141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Cs/>
                <w:color w:val="FF0000"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lastRenderedPageBreak/>
              <w:t xml:space="preserve">ПК 1.1. </w:t>
            </w:r>
            <w:r w:rsidRPr="0051107F">
              <w:rPr>
                <w:rFonts w:ascii="Times New Roman" w:hAnsi="Times New Roman"/>
                <w:b w:val="0"/>
                <w:i w:val="0"/>
              </w:rPr>
              <w:t xml:space="preserve">Планировать потребности службы приема и размещения в материальных ресурсах и персонале </w:t>
            </w:r>
          </w:p>
        </w:tc>
      </w:tr>
      <w:tr w:rsidR="007F0141" w:rsidRPr="0051107F" w:rsidTr="00E12A50">
        <w:tc>
          <w:tcPr>
            <w:tcW w:w="9854" w:type="dxa"/>
          </w:tcPr>
          <w:p w:rsidR="007F0141" w:rsidRPr="0051107F" w:rsidRDefault="007F0141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Cs/>
                <w:color w:val="FF0000"/>
              </w:rPr>
            </w:pPr>
            <w:r w:rsidRPr="0051107F">
              <w:rPr>
                <w:rStyle w:val="a7"/>
                <w:rFonts w:ascii="Times New Roman" w:hAnsi="Times New Roman"/>
                <w:b w:val="0"/>
                <w:iCs/>
              </w:rPr>
              <w:t>ПК 1.2. Организовывать деятельность работников службы приема и размещения в соответствии с текущими планами и стандартами гостиницы</w:t>
            </w:r>
          </w:p>
        </w:tc>
      </w:tr>
      <w:tr w:rsidR="007F0141" w:rsidRPr="0051107F" w:rsidTr="00E12A50">
        <w:tc>
          <w:tcPr>
            <w:tcW w:w="9854" w:type="dxa"/>
          </w:tcPr>
          <w:p w:rsidR="007F0141" w:rsidRPr="0051107F" w:rsidRDefault="007F0141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hAnsi="Times New Roman"/>
                <w:b w:val="0"/>
                <w:iCs/>
                <w:color w:val="FF0000"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>ПК 1.3. 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</w:tr>
    </w:tbl>
    <w:p w:rsidR="00D533EF" w:rsidRPr="0051107F" w:rsidRDefault="00D533EF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F7" w:rsidRPr="0051107F" w:rsidRDefault="0043008D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533EF"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F0141" w:rsidRPr="0051107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питания</w:t>
      </w:r>
    </w:p>
    <w:tbl>
      <w:tblPr>
        <w:tblW w:w="10352" w:type="dxa"/>
        <w:tblLook w:val="04A0"/>
      </w:tblPr>
      <w:tblGrid>
        <w:gridCol w:w="10352"/>
      </w:tblGrid>
      <w:tr w:rsidR="006854CB" w:rsidRPr="0051107F" w:rsidTr="006854CB">
        <w:trPr>
          <w:trHeight w:val="1617"/>
        </w:trPr>
        <w:tc>
          <w:tcPr>
            <w:tcW w:w="10352" w:type="dxa"/>
          </w:tcPr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2.1. Планировать потребности службы питания в </w:t>
            </w:r>
            <w:proofErr w:type="gramStart"/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>материальных</w:t>
            </w:r>
            <w:proofErr w:type="gramEnd"/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ресурса и персонале </w:t>
            </w:r>
          </w:p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2.2. </w:t>
            </w:r>
            <w:r w:rsidRPr="0051107F">
              <w:rPr>
                <w:rStyle w:val="a7"/>
                <w:rFonts w:ascii="Times New Roman" w:eastAsia="Calibri" w:hAnsi="Times New Roman"/>
                <w:b w:val="0"/>
              </w:rPr>
              <w:t xml:space="preserve">Организовывать деятельность работников службы питания в соответствии с текущими планами и стандартами гостиницы </w:t>
            </w:r>
          </w:p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2.3. </w:t>
            </w:r>
            <w:r w:rsidRPr="0051107F">
              <w:rPr>
                <w:rFonts w:ascii="Times New Roman" w:hAnsi="Times New Roman"/>
                <w:b w:val="0"/>
                <w:i w:val="0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</w:t>
            </w:r>
          </w:p>
        </w:tc>
      </w:tr>
    </w:tbl>
    <w:p w:rsidR="004575C0" w:rsidRDefault="004575C0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E68" w:rsidRPr="0051107F" w:rsidRDefault="0043008D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533EF"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854CB" w:rsidRPr="0051107F">
        <w:rPr>
          <w:rFonts w:ascii="Times New Roman" w:eastAsia="Calibri" w:hAnsi="Times New Roman" w:cs="Times New Roman"/>
          <w:b/>
          <w:sz w:val="28"/>
          <w:szCs w:val="28"/>
        </w:rPr>
        <w:t>Организация и контроль текущей деятельности работников службы обслуживания и эксплуатации номерного фонда</w:t>
      </w:r>
    </w:p>
    <w:tbl>
      <w:tblPr>
        <w:tblW w:w="0" w:type="auto"/>
        <w:tblLook w:val="04A0"/>
      </w:tblPr>
      <w:tblGrid>
        <w:gridCol w:w="9571"/>
      </w:tblGrid>
      <w:tr w:rsidR="006854CB" w:rsidRPr="0051107F" w:rsidTr="006854CB">
        <w:trPr>
          <w:trHeight w:val="2204"/>
        </w:trPr>
        <w:tc>
          <w:tcPr>
            <w:tcW w:w="9571" w:type="dxa"/>
          </w:tcPr>
          <w:p w:rsidR="006854CB" w:rsidRPr="0051107F" w:rsidRDefault="006854CB" w:rsidP="0097610E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7F">
              <w:rPr>
                <w:rFonts w:ascii="Times New Roman" w:eastAsia="Calibri" w:hAnsi="Times New Roman" w:cs="Times New Roman"/>
                <w:sz w:val="28"/>
                <w:szCs w:val="28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  <w:p w:rsidR="006854CB" w:rsidRPr="0051107F" w:rsidRDefault="006854CB" w:rsidP="0097610E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7F">
              <w:rPr>
                <w:rFonts w:ascii="Times New Roman" w:hAnsi="Times New Roman" w:cs="Times New Roman"/>
                <w:sz w:val="28"/>
                <w:szCs w:val="28"/>
              </w:rP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  <w:p w:rsidR="006854CB" w:rsidRPr="0051107F" w:rsidRDefault="006854CB" w:rsidP="0097610E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7F">
              <w:rPr>
                <w:rFonts w:ascii="Times New Roman" w:hAnsi="Times New Roman" w:cs="Times New Roman"/>
                <w:sz w:val="28"/>
                <w:szCs w:val="28"/>
              </w:rPr>
      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</w:tr>
    </w:tbl>
    <w:p w:rsidR="004575C0" w:rsidRDefault="004575C0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81A" w:rsidRPr="0051107F" w:rsidRDefault="0043008D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4</w:t>
      </w:r>
      <w:r w:rsidR="00F6781A" w:rsidRPr="005110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4CB" w:rsidRPr="0051107F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бронирования и продаж</w:t>
      </w:r>
    </w:p>
    <w:tbl>
      <w:tblPr>
        <w:tblW w:w="0" w:type="auto"/>
        <w:tblLook w:val="04A0"/>
      </w:tblPr>
      <w:tblGrid>
        <w:gridCol w:w="9571"/>
      </w:tblGrid>
      <w:tr w:rsidR="006854CB" w:rsidRPr="0051107F" w:rsidTr="00E12A50">
        <w:trPr>
          <w:trHeight w:val="1518"/>
        </w:trPr>
        <w:tc>
          <w:tcPr>
            <w:tcW w:w="9571" w:type="dxa"/>
          </w:tcPr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1. </w:t>
            </w:r>
            <w:r w:rsidRPr="0051107F">
              <w:rPr>
                <w:rFonts w:ascii="Times New Roman" w:hAnsi="Times New Roman"/>
                <w:b w:val="0"/>
                <w:i w:val="0"/>
              </w:rPr>
              <w:t>Планировать потребности службы бронирования и продаж в материальных ресурсах и персонале</w:t>
            </w:r>
          </w:p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2. </w:t>
            </w:r>
            <w:r w:rsidRPr="0051107F">
              <w:rPr>
                <w:rFonts w:ascii="Times New Roman" w:hAnsi="Times New Roman"/>
                <w:b w:val="0"/>
                <w:i w:val="0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</w:t>
            </w:r>
          </w:p>
          <w:p w:rsidR="006854CB" w:rsidRPr="0051107F" w:rsidRDefault="006854CB" w:rsidP="0097610E">
            <w:pPr>
              <w:pStyle w:val="2"/>
              <w:spacing w:before="0" w:after="0"/>
              <w:ind w:firstLine="709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51107F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3. </w:t>
            </w:r>
            <w:r w:rsidRPr="0051107F">
              <w:rPr>
                <w:rFonts w:ascii="Times New Roman" w:hAnsi="Times New Roman"/>
                <w:b w:val="0"/>
                <w:i w:val="0"/>
              </w:rPr>
              <w:t>Контролировать текущую деятельность работников службы бронирования и продаж для поддержания требуемого уровня качества продажи гостиничного</w:t>
            </w:r>
          </w:p>
        </w:tc>
      </w:tr>
    </w:tbl>
    <w:p w:rsidR="006854CB" w:rsidRPr="0051107F" w:rsidRDefault="006854CB" w:rsidP="0097610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4674" w:rsidRDefault="00D533EF" w:rsidP="00674674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Организация и руководство практикой</w:t>
      </w:r>
    </w:p>
    <w:p w:rsidR="00D533EF" w:rsidRPr="0051107F" w:rsidRDefault="00D533EF" w:rsidP="00674674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руководство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 практикой осуществляется в соответствии с требованиями Положения об учебной и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практике обучающихся, осваивающих профессиональные образовательные программы среднего профессионального образования, утвержденного 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истерства образования Российской Федерации от 18 апреля 2013 г. № 291.</w:t>
      </w:r>
    </w:p>
    <w:p w:rsidR="00D533EF" w:rsidRPr="0051107F" w:rsidRDefault="00D533EF" w:rsidP="0097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руководство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й осуществляют руководители практики от техникума, которые назначаются приказом. </w:t>
      </w:r>
    </w:p>
    <w:p w:rsidR="00D533EF" w:rsidRPr="0051107F" w:rsidRDefault="00D533EF" w:rsidP="0097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714"/>
          <w:sz w:val="28"/>
          <w:szCs w:val="28"/>
          <w:lang w:eastAsia="ru-RU"/>
        </w:rPr>
      </w:pP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учающиеся перед началом практики обязаны присутствовать на        организационном собрании, которое проводят руководитель подразделения практики и    руководитель </w:t>
      </w:r>
      <w:proofErr w:type="gramStart"/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ктики</w:t>
      </w:r>
      <w:proofErr w:type="gramEnd"/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значенный из числа преподавателей техникума.</w:t>
      </w:r>
    </w:p>
    <w:p w:rsidR="00D533EF" w:rsidRPr="0051107F" w:rsidRDefault="00D533EF" w:rsidP="009761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организационном собрании обучающиеся должны получить:</w:t>
      </w:r>
    </w:p>
    <w:p w:rsidR="00D533EF" w:rsidRPr="0051107F" w:rsidRDefault="00D533EF" w:rsidP="009761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общий инструктаж по охране труда при прохождении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ки (прохождение инструктажа фиксируется в специальном журнале, согласно ГОСТ          12.0.004-90 «Организация обучения безопасности труда»).      </w:t>
      </w:r>
    </w:p>
    <w:p w:rsidR="00D533EF" w:rsidRPr="0051107F" w:rsidRDefault="00D533EF" w:rsidP="0097610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у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ечатном или в электроном варианте.</w:t>
      </w:r>
      <w:proofErr w:type="gramEnd"/>
    </w:p>
    <w:p w:rsidR="00D533EF" w:rsidRPr="0051107F" w:rsidRDefault="00D533EF" w:rsidP="0097610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методические рекомендации по оформлению результатов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07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ки.     </w:t>
      </w:r>
    </w:p>
    <w:p w:rsidR="00674674" w:rsidRPr="004575C0" w:rsidRDefault="00674674" w:rsidP="00674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 xml:space="preserve">При организации преддипломной практики обеспечивается выполнение следующих дополнительных требований в зависимости от индивидуальных </w:t>
      </w:r>
      <w:proofErr w:type="gramStart"/>
      <w:r w:rsidRPr="004575C0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4575C0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:</w:t>
      </w:r>
    </w:p>
    <w:p w:rsidR="00674674" w:rsidRPr="004575C0" w:rsidRDefault="00674674" w:rsidP="00674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674674" w:rsidRPr="004575C0" w:rsidRDefault="00674674" w:rsidP="00674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C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75C0">
        <w:rPr>
          <w:rFonts w:ascii="Times New Roman" w:hAnsi="Times New Roman" w:cs="Times New Roman"/>
          <w:sz w:val="28"/>
          <w:szCs w:val="28"/>
        </w:rPr>
        <w:t xml:space="preserve"> для выполнения задания используют собственные увеличивающие устройства;</w:t>
      </w:r>
    </w:p>
    <w:p w:rsidR="00674674" w:rsidRPr="004575C0" w:rsidRDefault="00674674" w:rsidP="006746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>инструкционные карты для выполнения заданий производственной практики оформляются увеличенным шрифтом;</w:t>
      </w:r>
    </w:p>
    <w:p w:rsidR="00674674" w:rsidRPr="004575C0" w:rsidRDefault="00674674" w:rsidP="00674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 xml:space="preserve">для слабослышащих: </w:t>
      </w:r>
    </w:p>
    <w:p w:rsidR="00674674" w:rsidRPr="004575C0" w:rsidRDefault="00674674" w:rsidP="00674674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C0">
        <w:rPr>
          <w:rFonts w:ascii="Times New Roman" w:hAnsi="Times New Roman" w:cs="Times New Roman"/>
          <w:sz w:val="28"/>
          <w:szCs w:val="28"/>
        </w:rPr>
        <w:t xml:space="preserve">обучающиеся используют звукоусиливающую аппаратуру индивидуального пользования; </w:t>
      </w:r>
      <w:proofErr w:type="gramEnd"/>
    </w:p>
    <w:p w:rsidR="00674674" w:rsidRPr="004575C0" w:rsidRDefault="00674674" w:rsidP="00674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>для лиц с нарушениями двигательных функций верхних конечностей или отсутствием верхних конечностей:</w:t>
      </w:r>
    </w:p>
    <w:p w:rsidR="00674674" w:rsidRPr="004575C0" w:rsidRDefault="00674674" w:rsidP="00674674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C0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4575C0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4575C0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674674" w:rsidRPr="004575C0" w:rsidRDefault="00674674" w:rsidP="00674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C0">
        <w:rPr>
          <w:rFonts w:ascii="Times New Roman" w:hAnsi="Times New Roman" w:cs="Times New Roman"/>
          <w:sz w:val="28"/>
          <w:szCs w:val="28"/>
        </w:rPr>
        <w:t>Отчетность о выполнении преддипломной практики для обучающихся с ограниченными возможностями здоровья, при необходимости, может быть представлена с применением дистанционных образовательных технологий.</w:t>
      </w:r>
      <w:proofErr w:type="gramEnd"/>
    </w:p>
    <w:p w:rsidR="00D533EF" w:rsidRPr="0051107F" w:rsidRDefault="00D533EF" w:rsidP="0097610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руководителями практики образовательной организации формируется аттестационный лист, содержащий сведения об уровне освоения обучающимся профессиональных компетенций.</w:t>
      </w:r>
    </w:p>
    <w:p w:rsidR="00D533EF" w:rsidRPr="0051107F" w:rsidRDefault="00D533EF" w:rsidP="009761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 проводится с учетом (или на основании) результатов ее прохождения, подтверждаемых документами.</w:t>
      </w:r>
    </w:p>
    <w:p w:rsidR="00D533EF" w:rsidRPr="0051107F" w:rsidRDefault="00D533EF" w:rsidP="009761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завершается зачетом при условии положительного аттестационного листа по практике руководителей практики от образовательной организации об уровне освоения профессиональных компетенций; полноты и своевременности представления дневника практики и </w:t>
      </w:r>
      <w:r w:rsidRPr="0051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чета о практике в соответствии с заданием на практику. Защита отчетов по учебной практике проводится в открытой форме в присутствии аттестационной комиссии. 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 и общий контроль за деятельностью обучающихся возлагается на преподавателя (руководителя практики), в обязанности которого входит:</w:t>
      </w:r>
    </w:p>
    <w:p w:rsidR="00D533EF" w:rsidRPr="0051107F" w:rsidRDefault="00D533EF" w:rsidP="009761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абочих программ практик;</w:t>
      </w:r>
    </w:p>
    <w:p w:rsidR="00D533EF" w:rsidRPr="0051107F" w:rsidRDefault="00D533EF" w:rsidP="009761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тодических указаний по организации и прохождению</w:t>
      </w:r>
      <w:r w:rsidR="001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и составлению отчета по практике;</w:t>
      </w:r>
    </w:p>
    <w:p w:rsidR="00D533EF" w:rsidRPr="0051107F" w:rsidRDefault="00D533EF" w:rsidP="009761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сопровождение обучающихся в составлении отчетов по практике;</w:t>
      </w:r>
    </w:p>
    <w:p w:rsidR="00D533EF" w:rsidRPr="0051107F" w:rsidRDefault="00D533EF" w:rsidP="0097610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- контроль над соответствием содержания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 практики требованиям ФГОС и содержанию рабочей программы профессионального модуля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51107F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</w:rPr>
        <w:t>8. Формы аттестации по итогам учебной практики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51107F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Итогом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 практики является оценка профессиональных и общих компетенций, практического опыта и умений в форме дифференцированного зачета.</w:t>
      </w:r>
    </w:p>
    <w:p w:rsidR="00D533EF" w:rsidRPr="0051107F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Оценка по </w:t>
      </w:r>
      <w:r w:rsidR="00AF657B"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51107F">
        <w:rPr>
          <w:rFonts w:ascii="Times New Roman" w:eastAsia="Times New Roman" w:hAnsi="Times New Roman" w:cs="Times New Roman"/>
          <w:sz w:val="28"/>
          <w:szCs w:val="28"/>
        </w:rPr>
        <w:t xml:space="preserve">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та по учебной практике.</w:t>
      </w:r>
    </w:p>
    <w:p w:rsidR="00674674" w:rsidRDefault="00674674" w:rsidP="0097610E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3EF" w:rsidRPr="0051107F" w:rsidRDefault="00D533EF" w:rsidP="0097610E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</w:rPr>
        <w:t>9. Стр</w:t>
      </w:r>
      <w:r w:rsidR="00AF657B" w:rsidRPr="0051107F">
        <w:rPr>
          <w:rFonts w:ascii="Times New Roman" w:eastAsia="Times New Roman" w:hAnsi="Times New Roman" w:cs="Times New Roman"/>
          <w:b/>
          <w:sz w:val="28"/>
          <w:szCs w:val="28"/>
        </w:rPr>
        <w:t>уктура и содержание преддиплом</w:t>
      </w:r>
      <w:r w:rsidRPr="0051107F">
        <w:rPr>
          <w:rFonts w:ascii="Times New Roman" w:eastAsia="Times New Roman" w:hAnsi="Times New Roman" w:cs="Times New Roman"/>
          <w:b/>
          <w:sz w:val="28"/>
          <w:szCs w:val="28"/>
        </w:rPr>
        <w:t>ной практики</w:t>
      </w:r>
    </w:p>
    <w:p w:rsidR="00D533EF" w:rsidRPr="0051107F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55"/>
        <w:gridCol w:w="4536"/>
        <w:gridCol w:w="1247"/>
        <w:gridCol w:w="1559"/>
      </w:tblGrid>
      <w:tr w:rsidR="00D533EF" w:rsidRPr="000503FB" w:rsidTr="00804085">
        <w:tc>
          <w:tcPr>
            <w:tcW w:w="534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Разделы (этапы) практики</w:t>
            </w:r>
          </w:p>
        </w:tc>
        <w:tc>
          <w:tcPr>
            <w:tcW w:w="4536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Виды производственных работ на практике</w:t>
            </w:r>
          </w:p>
        </w:tc>
        <w:tc>
          <w:tcPr>
            <w:tcW w:w="1247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бъем времени</w:t>
            </w:r>
          </w:p>
        </w:tc>
        <w:tc>
          <w:tcPr>
            <w:tcW w:w="1559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D533EF" w:rsidRPr="000503FB" w:rsidTr="00E12A50">
        <w:tc>
          <w:tcPr>
            <w:tcW w:w="10031" w:type="dxa"/>
            <w:gridSpan w:val="5"/>
            <w:shd w:val="clear" w:color="auto" w:fill="auto"/>
          </w:tcPr>
          <w:p w:rsidR="00D533EF" w:rsidRPr="000503FB" w:rsidRDefault="006854CB" w:rsidP="006854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03FB">
              <w:rPr>
                <w:rStyle w:val="a7"/>
                <w:rFonts w:ascii="Times New Roman" w:eastAsia="Calibri" w:hAnsi="Times New Roman" w:cs="Times New Roman"/>
                <w:b/>
                <w:i w:val="0"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D533EF" w:rsidRPr="000503FB" w:rsidTr="00804085">
        <w:tc>
          <w:tcPr>
            <w:tcW w:w="534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</w:t>
            </w:r>
            <w:r w:rsidR="00E12A50" w:rsidRPr="000503FB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.</w:t>
            </w:r>
          </w:p>
          <w:p w:rsidR="00892F5E" w:rsidRPr="000503FB" w:rsidRDefault="00892F5E" w:rsidP="00892F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Планирование деятельности службы приема и размещения</w:t>
            </w:r>
          </w:p>
          <w:p w:rsidR="00E12A50" w:rsidRPr="000503FB" w:rsidRDefault="00E12A5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892F5E" w:rsidRPr="000503FB" w:rsidRDefault="005E4957" w:rsidP="00892F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анализировать  должностные инструкции работник</w:t>
            </w:r>
            <w:r w:rsidR="00E12A50" w:rsidRPr="000503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 службы приема и размещения</w:t>
            </w:r>
            <w:r w:rsidR="00892F5E" w:rsidRPr="000503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892F5E"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и спланировать потребности в материальных ресурсах и персонале службы</w:t>
            </w:r>
          </w:p>
          <w:p w:rsidR="00D533EF" w:rsidRPr="000503FB" w:rsidRDefault="00D533EF" w:rsidP="00E12A50">
            <w:pPr>
              <w:pStyle w:val="a9"/>
              <w:tabs>
                <w:tab w:val="left" w:pos="3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D533EF" w:rsidRPr="000503FB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 xml:space="preserve"> (6 ч.)</w:t>
            </w:r>
          </w:p>
        </w:tc>
        <w:tc>
          <w:tcPr>
            <w:tcW w:w="1559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 xml:space="preserve">Формализованное наблюдение и оценка результатов практической работы </w:t>
            </w:r>
          </w:p>
        </w:tc>
      </w:tr>
      <w:tr w:rsidR="00D533EF" w:rsidRPr="000503FB" w:rsidTr="00804085">
        <w:trPr>
          <w:trHeight w:val="274"/>
        </w:trPr>
        <w:tc>
          <w:tcPr>
            <w:tcW w:w="534" w:type="dxa"/>
            <w:shd w:val="clear" w:color="auto" w:fill="auto"/>
          </w:tcPr>
          <w:p w:rsidR="00D533EF" w:rsidRPr="000503FB" w:rsidRDefault="00892F5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5E4957" w:rsidRPr="000503FB" w:rsidRDefault="005E4957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 xml:space="preserve">Оценка и планирование потребностей службы приема и размещения в материальных ресурсах и персонале. </w:t>
            </w:r>
          </w:p>
          <w:p w:rsidR="00892F5E" w:rsidRPr="000503FB" w:rsidRDefault="00892F5E" w:rsidP="00892F5E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lastRenderedPageBreak/>
              <w:t>Разработка и проведение вводного и текущего инструктажа подчиненных, в т.ч. на английском языке</w:t>
            </w:r>
          </w:p>
          <w:p w:rsidR="005E4957" w:rsidRPr="000503FB" w:rsidRDefault="005E4957" w:rsidP="005E4957">
            <w:pPr>
              <w:tabs>
                <w:tab w:val="left" w:pos="2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533EF" w:rsidRPr="000503FB" w:rsidRDefault="00D533EF" w:rsidP="00D533EF">
            <w:pPr>
              <w:tabs>
                <w:tab w:val="left" w:pos="2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E4957" w:rsidRPr="000503FB" w:rsidRDefault="005E4957" w:rsidP="005E49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ить численность и функциональные обязанности сотрудников, в соответствии с особенностями сегментации гостей и установленными нормативами.</w:t>
            </w:r>
          </w:p>
          <w:p w:rsidR="00892F5E" w:rsidRPr="000503FB" w:rsidRDefault="00892F5E" w:rsidP="00892F5E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 xml:space="preserve">Разработать и провести вводный и текущий инструктаж подчиненных, в т.ч. на английском языке. </w:t>
            </w:r>
          </w:p>
          <w:p w:rsidR="00D533EF" w:rsidRPr="000503FB" w:rsidRDefault="00D533EF" w:rsidP="005E4957">
            <w:pPr>
              <w:pStyle w:val="a9"/>
              <w:tabs>
                <w:tab w:val="left" w:pos="34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9B3736" w:rsidRPr="000503FB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DB671D" w:rsidRPr="000503FB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D533EF" w:rsidRPr="000503FB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0503FB" w:rsidTr="00E12A50">
        <w:trPr>
          <w:trHeight w:val="2008"/>
        </w:trPr>
        <w:tc>
          <w:tcPr>
            <w:tcW w:w="534" w:type="dxa"/>
            <w:shd w:val="clear" w:color="auto" w:fill="auto"/>
          </w:tcPr>
          <w:p w:rsidR="00E12A50" w:rsidRPr="000503FB" w:rsidRDefault="00892F5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</w:tcPr>
          <w:p w:rsidR="00E12A50" w:rsidRPr="000503FB" w:rsidRDefault="00E12A50" w:rsidP="00E12A50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Организация деятельности службы приема и размещения в соответствии со стандартами и целями деятельности гостиницы</w:t>
            </w:r>
            <w:r w:rsidR="00892F5E" w:rsidRPr="000503FB">
              <w:rPr>
                <w:sz w:val="22"/>
                <w:szCs w:val="22"/>
              </w:rPr>
              <w:t>. Распределение обязанностей и определение степени ответственности подчиненных</w:t>
            </w:r>
          </w:p>
        </w:tc>
        <w:tc>
          <w:tcPr>
            <w:tcW w:w="4536" w:type="dxa"/>
            <w:shd w:val="clear" w:color="auto" w:fill="auto"/>
          </w:tcPr>
          <w:p w:rsidR="00E12A50" w:rsidRPr="000503FB" w:rsidRDefault="00E12A50" w:rsidP="00E12A50">
            <w:pPr>
              <w:pStyle w:val="a9"/>
              <w:tabs>
                <w:tab w:val="left" w:pos="31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503FB">
              <w:rPr>
                <w:color w:val="000000" w:themeColor="text1"/>
                <w:sz w:val="22"/>
                <w:szCs w:val="22"/>
              </w:rPr>
              <w:t>Проанализировать стандарты качества обслуживания по приёму и выписке гостей</w:t>
            </w:r>
            <w:r w:rsidR="00892F5E" w:rsidRPr="000503FB">
              <w:rPr>
                <w:color w:val="000000" w:themeColor="text1"/>
                <w:sz w:val="22"/>
                <w:szCs w:val="22"/>
              </w:rPr>
              <w:t>.</w:t>
            </w:r>
          </w:p>
          <w:p w:rsidR="00E12A50" w:rsidRPr="000503FB" w:rsidRDefault="00892F5E" w:rsidP="005E495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Организовывать деятельность сотрудников службы приема и размещения</w:t>
            </w:r>
          </w:p>
        </w:tc>
        <w:tc>
          <w:tcPr>
            <w:tcW w:w="1247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0503FB" w:rsidTr="00804085">
        <w:trPr>
          <w:trHeight w:val="2250"/>
        </w:trPr>
        <w:tc>
          <w:tcPr>
            <w:tcW w:w="534" w:type="dxa"/>
            <w:shd w:val="clear" w:color="auto" w:fill="auto"/>
          </w:tcPr>
          <w:p w:rsidR="00E12A50" w:rsidRPr="000503FB" w:rsidRDefault="00892F5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Координация деятельности подчиненных</w:t>
            </w:r>
          </w:p>
          <w:p w:rsidR="00E12A50" w:rsidRPr="000503FB" w:rsidRDefault="00E12A50" w:rsidP="00F6781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Скоординировать деятельность подчиненных:</w:t>
            </w:r>
          </w:p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приём и регистрация гостей;</w:t>
            </w:r>
          </w:p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предоставление информации о видах услуг и правилах безопасности во время проживания в гостинице;</w:t>
            </w:r>
          </w:p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оформление и подготовка счетов за проживание и дополнительные услуги;</w:t>
            </w:r>
          </w:p>
          <w:p w:rsidR="00E12A50" w:rsidRPr="000503FB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организация отъезда и проводов гостей;</w:t>
            </w:r>
          </w:p>
          <w:p w:rsidR="00E12A50" w:rsidRPr="000503FB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оформление документов на возврат денежных сумм (оплата наличными и кредитной картой).</w:t>
            </w:r>
          </w:p>
          <w:p w:rsidR="00E12A50" w:rsidRPr="000503FB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выполнение процедуры ночного аудита и передачи дел по окончанию смены.</w:t>
            </w:r>
          </w:p>
          <w:p w:rsidR="00E12A50" w:rsidRPr="000503FB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- составление и обработка документации (по загрузке номеров, ожидаемому заезду, состоянию номеров, начислению на счета гостей за дополнительные услуги), в т.ч. на английском языке;</w:t>
            </w:r>
          </w:p>
          <w:p w:rsidR="00E12A50" w:rsidRPr="000503FB" w:rsidRDefault="00E12A50" w:rsidP="00F91663">
            <w:pPr>
              <w:pStyle w:val="HTML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503FB">
              <w:rPr>
                <w:rFonts w:ascii="Times New Roman" w:hAnsi="Times New Roman"/>
                <w:sz w:val="22"/>
                <w:szCs w:val="22"/>
                <w:lang w:eastAsia="ru-RU"/>
              </w:rPr>
              <w:t>заказывать дополнительные услуги, (WS);</w:t>
            </w:r>
          </w:p>
          <w:p w:rsidR="00E12A50" w:rsidRPr="000503FB" w:rsidRDefault="00E12A50" w:rsidP="00F9166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ять туристическую информацию для гостей (WS)</w:t>
            </w:r>
          </w:p>
          <w:p w:rsidR="00E12A50" w:rsidRPr="000503FB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эффективно справляться с неожиданными ситуациями (WS);</w:t>
            </w:r>
          </w:p>
          <w:p w:rsidR="00E12A50" w:rsidRPr="000503FB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передавать смену, обеспечив, всей необходимой информацией (WS);</w:t>
            </w:r>
          </w:p>
          <w:p w:rsidR="00E12A50" w:rsidRPr="000503FB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сохранять конфиденциальность гостя (WS);</w:t>
            </w:r>
          </w:p>
          <w:p w:rsidR="00E12A50" w:rsidRPr="000503FB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демонстрировать уверенность в себе и в общении (WS);</w:t>
            </w:r>
          </w:p>
          <w:p w:rsidR="00E12A50" w:rsidRPr="000503FB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запрашивать и принимать депозиты в соответствии с политикой отеля (</w:t>
            </w:r>
            <w:r w:rsidRPr="000503FB">
              <w:rPr>
                <w:rFonts w:ascii="Times New Roman" w:hAnsi="Times New Roman" w:cs="Times New Roman"/>
                <w:lang w:val="en-US"/>
              </w:rPr>
              <w:t>WS</w:t>
            </w:r>
            <w:r w:rsidRPr="000503FB">
              <w:rPr>
                <w:rFonts w:ascii="Times New Roman" w:hAnsi="Times New Roman" w:cs="Times New Roman"/>
              </w:rPr>
              <w:t>);</w:t>
            </w:r>
          </w:p>
          <w:p w:rsidR="00E12A50" w:rsidRPr="000503FB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 xml:space="preserve">вести счет вручную денежных средств и их </w:t>
            </w:r>
            <w:r w:rsidRPr="000503FB">
              <w:rPr>
                <w:sz w:val="22"/>
                <w:szCs w:val="22"/>
              </w:rPr>
              <w:lastRenderedPageBreak/>
              <w:t>эквивалентов (</w:t>
            </w:r>
            <w:r w:rsidRPr="000503FB">
              <w:rPr>
                <w:sz w:val="22"/>
                <w:szCs w:val="22"/>
                <w:lang w:val="en-US"/>
              </w:rPr>
              <w:t>WS</w:t>
            </w:r>
            <w:r w:rsidRPr="000503F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0503FB" w:rsidTr="00804085">
        <w:trPr>
          <w:trHeight w:val="2250"/>
        </w:trPr>
        <w:tc>
          <w:tcPr>
            <w:tcW w:w="534" w:type="dxa"/>
            <w:shd w:val="clear" w:color="auto" w:fill="auto"/>
          </w:tcPr>
          <w:p w:rsidR="00E12A50" w:rsidRPr="000503FB" w:rsidRDefault="00892F5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E12A50" w:rsidRPr="000503FB" w:rsidRDefault="00E12A50" w:rsidP="00F91663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Контроль выполнения работниками стандартов обслуживания и регламе</w:t>
            </w:r>
            <w:r w:rsidR="009B3736" w:rsidRPr="000503FB">
              <w:rPr>
                <w:sz w:val="22"/>
                <w:szCs w:val="22"/>
              </w:rPr>
              <w:t>нтов службы приема и размещения</w:t>
            </w:r>
            <w:r w:rsidR="00892F5E" w:rsidRPr="000503FB">
              <w:rPr>
                <w:sz w:val="22"/>
                <w:szCs w:val="22"/>
              </w:rPr>
              <w:t>.</w:t>
            </w:r>
          </w:p>
          <w:p w:rsidR="00892F5E" w:rsidRPr="000503FB" w:rsidRDefault="00892F5E" w:rsidP="00892F5E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Организация и контроль соблюдения требований охраны труда на рабочем месте.</w:t>
            </w:r>
          </w:p>
          <w:p w:rsidR="00E12A50" w:rsidRPr="000503FB" w:rsidRDefault="00892F5E" w:rsidP="00892F5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hAnsi="Times New Roman" w:cs="Times New Roman"/>
              </w:rPr>
              <w:t>Стимулирование подчиненных и реализация мер по обеспечению их лояльности</w:t>
            </w:r>
          </w:p>
        </w:tc>
        <w:tc>
          <w:tcPr>
            <w:tcW w:w="4536" w:type="dxa"/>
            <w:shd w:val="clear" w:color="auto" w:fill="auto"/>
          </w:tcPr>
          <w:p w:rsidR="00E12A50" w:rsidRPr="000503FB" w:rsidRDefault="00E12A50" w:rsidP="00F916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сотрудниками стандартов обслуживания и регламентов службы приема и размещения по организации встреч приветствий и обслуживания гостей по их регистрации и размещению по передаче дел при окончании смены;</w:t>
            </w:r>
          </w:p>
          <w:p w:rsidR="00E12A50" w:rsidRPr="000503FB" w:rsidRDefault="00E12A50" w:rsidP="00F9166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нтролировать оказание перечня услуг, предоставляемых в гостиницах по договору; </w:t>
            </w:r>
          </w:p>
          <w:p w:rsidR="00892F5E" w:rsidRPr="000503FB" w:rsidRDefault="00E12A50" w:rsidP="00892F5E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анализировать результаты деятельности</w:t>
            </w:r>
            <w:r w:rsidR="00892F5E" w:rsidRPr="000503FB">
              <w:rPr>
                <w:rFonts w:ascii="Times New Roman" w:hAnsi="Times New Roman" w:cs="Times New Roman"/>
              </w:rPr>
              <w:t>. Контролировать соблюдение сотрудниками службы приема и размещения требований охраны труда на производстве и в процессе обслуживания гостей.</w:t>
            </w:r>
          </w:p>
          <w:p w:rsidR="00E12A50" w:rsidRPr="000503FB" w:rsidRDefault="00892F5E" w:rsidP="00892F5E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Выстраивать систему стимулирования и дисциплинарной ответственности работников службы</w:t>
            </w:r>
          </w:p>
        </w:tc>
        <w:tc>
          <w:tcPr>
            <w:tcW w:w="1247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0503FB" w:rsidTr="009B3736">
        <w:trPr>
          <w:trHeight w:val="1921"/>
        </w:trPr>
        <w:tc>
          <w:tcPr>
            <w:tcW w:w="534" w:type="dxa"/>
            <w:shd w:val="clear" w:color="auto" w:fill="auto"/>
          </w:tcPr>
          <w:p w:rsidR="00E12A50" w:rsidRPr="000503FB" w:rsidRDefault="00892F5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E12A50" w:rsidRPr="000503FB" w:rsidRDefault="00E12A50" w:rsidP="009B3736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Взаимодействие со службами номерного фонда и питания, другими отделами (службами) гостиничного комплекса</w:t>
            </w:r>
            <w:r w:rsidR="00892F5E" w:rsidRPr="000503FB">
              <w:rPr>
                <w:sz w:val="22"/>
                <w:szCs w:val="22"/>
              </w:rPr>
              <w:t>. Управление конфликтными ситуациями в службе приема и размещения</w:t>
            </w:r>
          </w:p>
        </w:tc>
        <w:tc>
          <w:tcPr>
            <w:tcW w:w="4536" w:type="dxa"/>
            <w:shd w:val="clear" w:color="auto" w:fill="auto"/>
          </w:tcPr>
          <w:p w:rsidR="00892F5E" w:rsidRPr="000503FB" w:rsidRDefault="00E12A50" w:rsidP="00892F5E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Осуществлять взаимодействие и координацию деятельности службы приема и размещения с другими отделами (службами) гостиничного комплекса</w:t>
            </w:r>
            <w:r w:rsidR="00892F5E" w:rsidRPr="000503FB">
              <w:rPr>
                <w:sz w:val="22"/>
                <w:szCs w:val="22"/>
              </w:rPr>
              <w:t xml:space="preserve">. </w:t>
            </w:r>
          </w:p>
          <w:p w:rsidR="00892F5E" w:rsidRPr="000503FB" w:rsidRDefault="00892F5E" w:rsidP="00892F5E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Информировать работников о методах урегулирования конфликтных ситуаций, в т.ч. на английском языке.</w:t>
            </w:r>
          </w:p>
          <w:p w:rsidR="00E12A50" w:rsidRPr="000503FB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0503FB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E12A50" w:rsidRPr="000503FB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0503FB" w:rsidTr="00E12A50">
        <w:trPr>
          <w:trHeight w:val="445"/>
        </w:trPr>
        <w:tc>
          <w:tcPr>
            <w:tcW w:w="10031" w:type="dxa"/>
            <w:gridSpan w:val="5"/>
            <w:shd w:val="clear" w:color="auto" w:fill="auto"/>
          </w:tcPr>
          <w:p w:rsidR="00E12A50" w:rsidRPr="000503FB" w:rsidRDefault="00E12A50" w:rsidP="006854C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3FB">
              <w:rPr>
                <w:rFonts w:ascii="Times New Roman" w:hAnsi="Times New Roman" w:cs="Times New Roman"/>
                <w:b/>
              </w:rPr>
              <w:t>Организация и контроль текущей деятельности работников службы питания</w:t>
            </w:r>
          </w:p>
          <w:p w:rsidR="00E12A50" w:rsidRPr="000503FB" w:rsidRDefault="00E12A50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C52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573C52" w:rsidRPr="000503FB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573C52" w:rsidRPr="000503FB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573C52" w:rsidRPr="000503FB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0503FB" w:rsidRDefault="00573C52" w:rsidP="0057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573C52" w:rsidRPr="000503FB" w:rsidRDefault="00573C52" w:rsidP="00573C52">
            <w:pPr>
              <w:pStyle w:val="a9"/>
              <w:tabs>
                <w:tab w:val="left" w:pos="34"/>
              </w:tabs>
              <w:rPr>
                <w:color w:val="000000" w:themeColor="text1"/>
                <w:sz w:val="22"/>
                <w:szCs w:val="22"/>
              </w:rPr>
            </w:pPr>
            <w:r w:rsidRPr="000503FB">
              <w:rPr>
                <w:color w:val="000000" w:themeColor="text1"/>
                <w:sz w:val="22"/>
                <w:szCs w:val="22"/>
              </w:rPr>
              <w:t>Проанализировать  должностные инструкции работников службы приема и размещения</w:t>
            </w:r>
          </w:p>
        </w:tc>
        <w:tc>
          <w:tcPr>
            <w:tcW w:w="1247" w:type="dxa"/>
            <w:shd w:val="clear" w:color="auto" w:fill="auto"/>
          </w:tcPr>
          <w:p w:rsidR="00573C52" w:rsidRPr="000503FB" w:rsidRDefault="00573C52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573C52" w:rsidRPr="000503FB" w:rsidRDefault="00573C52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0503FB" w:rsidTr="00892F5E">
        <w:trPr>
          <w:trHeight w:val="3245"/>
        </w:trPr>
        <w:tc>
          <w:tcPr>
            <w:tcW w:w="534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</w:tcPr>
          <w:p w:rsidR="00573C52" w:rsidRPr="000503FB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Оценка соответствия деятельности службы питания законодательным и нормативным актам; оценка и планирование потребностей службы питания в материальных ресурсах и персонале</w:t>
            </w:r>
          </w:p>
          <w:p w:rsidR="00573C52" w:rsidRPr="000503FB" w:rsidRDefault="00573C52" w:rsidP="00573C52">
            <w:pPr>
              <w:pStyle w:val="Default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0503FB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ланирование потребностей с учетом особенностей работы организаций службы питания, в т.ч. на иностранном языке; </w:t>
            </w:r>
          </w:p>
          <w:p w:rsidR="00573C52" w:rsidRPr="000503FB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результаты деятельности службы питания и потребности в материальных ресурсах и персонале; </w:t>
            </w:r>
          </w:p>
          <w:p w:rsidR="00573C52" w:rsidRPr="000503FB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численность работников, занятых обслуживанием, в соответствии с заказом и установленными нормативами; </w:t>
            </w:r>
          </w:p>
          <w:p w:rsidR="00573C52" w:rsidRPr="000503FB" w:rsidRDefault="00573C52" w:rsidP="0057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3FB">
              <w:rPr>
                <w:rFonts w:ascii="Times New Roman" w:hAnsi="Times New Roman" w:cs="Times New Roman"/>
              </w:rPr>
              <w:t>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      </w:r>
          </w:p>
        </w:tc>
        <w:tc>
          <w:tcPr>
            <w:tcW w:w="1247" w:type="dxa"/>
            <w:shd w:val="clear" w:color="auto" w:fill="auto"/>
          </w:tcPr>
          <w:p w:rsidR="00573C52" w:rsidRPr="000503FB" w:rsidRDefault="00892F5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3C52" w:rsidRPr="000503F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</w:p>
          <w:p w:rsidR="00573C52" w:rsidRPr="000503FB" w:rsidRDefault="00573C52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92F5E" w:rsidRPr="000503FB">
              <w:rPr>
                <w:rFonts w:ascii="Times New Roman" w:eastAsia="Times New Roman" w:hAnsi="Times New Roman" w:cs="Times New Roman"/>
                <w:lang w:eastAsia="ru-RU"/>
              </w:rPr>
              <w:t>12 часов</w:t>
            </w: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73C52" w:rsidRPr="000503FB" w:rsidRDefault="00573C52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0503FB" w:rsidTr="00804085">
        <w:trPr>
          <w:trHeight w:val="1387"/>
        </w:trPr>
        <w:tc>
          <w:tcPr>
            <w:tcW w:w="534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573C52" w:rsidRPr="000503FB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Организация деятельности работников службы питания в соответствии с текущими планами и стандартами гостиницы</w:t>
            </w:r>
          </w:p>
        </w:tc>
        <w:tc>
          <w:tcPr>
            <w:tcW w:w="4536" w:type="dxa"/>
            <w:shd w:val="clear" w:color="auto" w:fill="auto"/>
          </w:tcPr>
          <w:p w:rsidR="00573C52" w:rsidRPr="000503FB" w:rsidRDefault="00573C52" w:rsidP="00573C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иностранном языке</w:t>
            </w:r>
          </w:p>
          <w:p w:rsidR="00573C52" w:rsidRPr="000503FB" w:rsidRDefault="00573C52" w:rsidP="00573C52">
            <w:pPr>
              <w:pStyle w:val="aa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осу</w:t>
            </w:r>
            <w:r w:rsidR="00892F5E" w:rsidRPr="000503FB">
              <w:rPr>
                <w:sz w:val="22"/>
                <w:szCs w:val="22"/>
              </w:rPr>
              <w:t>ществлять расчет с посетителями</w:t>
            </w:r>
          </w:p>
          <w:p w:rsidR="00573C52" w:rsidRPr="000503FB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892F5E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573C52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0503FB" w:rsidTr="00573C52">
        <w:trPr>
          <w:trHeight w:val="441"/>
        </w:trPr>
        <w:tc>
          <w:tcPr>
            <w:tcW w:w="534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573C52" w:rsidRPr="000503FB" w:rsidRDefault="00573C52" w:rsidP="009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Координация деятельности работников службы питания</w:t>
            </w:r>
          </w:p>
          <w:p w:rsidR="00573C52" w:rsidRPr="000503FB" w:rsidRDefault="00573C52" w:rsidP="009A6167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питания; </w:t>
            </w:r>
          </w:p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фонд нормативных и технических документов службы питания на современном уровне; </w:t>
            </w:r>
          </w:p>
          <w:p w:rsidR="00573C52" w:rsidRPr="000503FB" w:rsidRDefault="00573C52" w:rsidP="009A616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03FB">
              <w:rPr>
                <w:rFonts w:ascii="Times New Roman" w:hAnsi="Times New Roman" w:cs="Times New Roman"/>
              </w:rPr>
              <w:t>использовать информационные технологии для ведения делопроизводства и выполнения регламентов службы питания, в т.ч. на иностранном языке</w:t>
            </w:r>
          </w:p>
        </w:tc>
        <w:tc>
          <w:tcPr>
            <w:tcW w:w="1247" w:type="dxa"/>
            <w:shd w:val="clear" w:color="auto" w:fill="auto"/>
          </w:tcPr>
          <w:p w:rsidR="00892F5E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573C52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573C52" w:rsidRPr="000503FB" w:rsidRDefault="00573C52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0503FB" w:rsidTr="00804085">
        <w:trPr>
          <w:trHeight w:val="1387"/>
        </w:trPr>
        <w:tc>
          <w:tcPr>
            <w:tcW w:w="534" w:type="dxa"/>
            <w:shd w:val="clear" w:color="auto" w:fill="auto"/>
          </w:tcPr>
          <w:p w:rsidR="00573C52" w:rsidRPr="000503FB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и контроль выполнения сотрудниками стандартов обслуживания и регламентов службы питания; </w:t>
            </w:r>
          </w:p>
          <w:p w:rsidR="00573C52" w:rsidRPr="000503FB" w:rsidRDefault="00573C52" w:rsidP="009A6167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hAnsi="Times New Roman" w:cs="Times New Roman"/>
              </w:rPr>
              <w:t>оценка и контроль качества предоставляемых услуг потребителям службы питания гостиничного комплекса</w:t>
            </w:r>
          </w:p>
        </w:tc>
        <w:tc>
          <w:tcPr>
            <w:tcW w:w="4536" w:type="dxa"/>
            <w:shd w:val="clear" w:color="auto" w:fill="auto"/>
          </w:tcPr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деятельность сотрудников службы питания в соответствии с представлением специальных видов услуг, нормами, инструкциями, требованиями к услугам общественного питания, в т.ч. на иностранном языке; </w:t>
            </w:r>
          </w:p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, корректировать и контролировать стандарты обслуживания и продаж; </w:t>
            </w:r>
          </w:p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и внедрять критерии оценки качества обслуживания; </w:t>
            </w:r>
          </w:p>
          <w:p w:rsidR="00573C52" w:rsidRPr="000503FB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 решать вопросы, возникшие в незапланированной ситуации</w:t>
            </w:r>
          </w:p>
          <w:p w:rsidR="00573C52" w:rsidRPr="000503FB" w:rsidRDefault="00573C52" w:rsidP="009A616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892F5E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573C52" w:rsidRPr="000503FB" w:rsidRDefault="00892F5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573C52" w:rsidRPr="000503FB" w:rsidRDefault="00573C52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0503FB" w:rsidTr="00E12A50">
        <w:trPr>
          <w:trHeight w:val="468"/>
        </w:trPr>
        <w:tc>
          <w:tcPr>
            <w:tcW w:w="10031" w:type="dxa"/>
            <w:gridSpan w:val="5"/>
            <w:shd w:val="clear" w:color="auto" w:fill="auto"/>
          </w:tcPr>
          <w:p w:rsidR="00573C52" w:rsidRPr="000503FB" w:rsidRDefault="00573C52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3FB">
              <w:rPr>
                <w:rFonts w:ascii="Times New Roman" w:eastAsia="Calibri" w:hAnsi="Times New Roman" w:cs="Times New Roman"/>
                <w:b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F263B1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F263B1" w:rsidRPr="000503FB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F263B1" w:rsidRPr="000503FB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F263B1" w:rsidRPr="000503FB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F263B1" w:rsidRPr="000503FB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263B1" w:rsidRPr="000503FB" w:rsidRDefault="00F263B1" w:rsidP="009A6167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263B1" w:rsidRPr="000503FB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F263B1" w:rsidRPr="000503FB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F263B1" w:rsidRPr="000503FB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1265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ние деятельности службы обслуживания и эксплуатации номерного фонда. Планирование потребностей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ть планирование деятельности службы обслуживания и эксплуатации номерного фонда.</w:t>
            </w:r>
          </w:p>
          <w:p w:rsidR="006F4C1E" w:rsidRPr="000503FB" w:rsidRDefault="006F4C1E" w:rsidP="006F4C1E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ценивать и планировать потребность службы обслуживания и эксплуатации номерного фонда в материальных ресурсах и персонале; </w:t>
            </w:r>
          </w:p>
          <w:p w:rsidR="006F4C1E" w:rsidRPr="000503FB" w:rsidRDefault="006F4C1E" w:rsidP="006F4C1E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ять численность работников, занятых обслуживанием проживающих гостей в соответствии установленными нормативами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еятельности службы обслуживания и эксплуатации номерного фонда в соответствии со стандартами и целями деятельности гостиницы.  Распределение обязанностей и определение степени ответственности подчиненных. Стимулирование подчиненных и реализация мер по обеспечению их лояльности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ывать процесс обслуживания гостей в процессе проживания в соответствии со стандартами гостиницы.</w:t>
            </w:r>
          </w:p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овывать деятельность сотрудников службы обслуживания и эксплуатации номерного фонда гостиницы. Выбирать эффективные методы стимулирования и повышения мотивации подчиненных, обеспечения их лояльности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8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ординация деятельности подчиненных, в т.ч. на иностранном языке </w:t>
            </w:r>
          </w:p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обслуживания и эксплуатации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и проводить вводный и текущий инструктаж подчиненных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подготовку к работе необходимых для оказания услуги ресурсов: комплектация рабочей тележки, выбор чистящих и моющих средств, постельного и банного белья, инвентаря, оборудования, и эффективного их использовани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считывать норму расхода моющих средств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и контролировать уборку номеров, служебных помещений и помещений общего пользовани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учет банного, постельного и ресторанного бель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ять бланки заказов на услуги прачечной-химчистки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рганизовывать прием и оформление заказов на </w:t>
            </w:r>
            <w:proofErr w:type="gramStart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рку</w:t>
            </w:r>
            <w:proofErr w:type="gramEnd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чистку личных вещей проживающих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ть и оформлять заказы на услуги бизнес-центра, сервис-бюро, SPA-услуг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оказание персональных и дополнительных услуг по стирке и чистке одежды, питанию в номерах, предоставлению </w:t>
            </w:r>
            <w:proofErr w:type="gramStart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знес-услуг</w:t>
            </w:r>
            <w:proofErr w:type="gramEnd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SPA-услуг, туристско-экскурсионного обслуживания, транспортного обслуживания, обеспечивать хранение ценностей проживающих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ставлять диалог и работать с документацией при оказании услуги «побудка»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общение по телефону при возникновении нестандартных ситуаций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ть и оформлять заказы на услуги автотранспорта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 </w:t>
            </w:r>
            <w:proofErr w:type="spellStart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имационно-досуговыми</w:t>
            </w:r>
            <w:proofErr w:type="spellEnd"/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ами в гостиницах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ить    инвентаризацию   сохранности   оборудования   гостиницы и  заполнять инвентаризационные ведомости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ять акты на списание инвентаря и оборудования и обеспечивать соблюдение техники безопасности и охраны труда при работе с ним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работу с ключами от гостиничных номеров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, хранить и учитывать работу с дополнительными магнитными картами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олнять документацию при пользовании депозитной ячейкой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формлять документы по приемке номеров и переводу гостей из одного номера в другой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ять услуги хранения ценных вещей (камеры хранения, сейфы и депозитные ячейки) для обеспечения безопасности проживающих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облюдение персоналом требований к стандартам и качеству обслуживания гостей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координацию деятельности персонала службы обслуживания и эксплуатации номерного фонда с использованием терминологии на иностранном языке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заимодействие со службой приема и размещения и службой номерного фонда, другими отделами (службами) гостиничного </w:t>
            </w: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мплекса; </w:t>
            </w:r>
          </w:p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вводного и текущего инструктажа подчиненных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существлять взаимодействие и координацию деятельности службы обслуживания и эксплуатации номерного фонда с другими отделами (службами) гостиничного комплекса; </w:t>
            </w:r>
          </w:p>
          <w:p w:rsidR="006F4C1E" w:rsidRPr="000503FB" w:rsidRDefault="006F4C1E" w:rsidP="0043008D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вводного и текущего инструктажа подчиненных.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 выполнения сотрудниками стандартов обслуживания и регламентов службы обслуживания и эксплуатации номерного фонда. Выявление показателей качества обслуживания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43008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и проводить вводный и текущий инструктаж подчиненных.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соблюдение сотрудниками требований охраны труда на производстве и в процессе обслуживания потребителей и санитарно-эпидемиологических требований к организации обслуживания гостей в процессе проживани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ы обслуживания и эксплуатации номерного фонда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процесс обслуживания гостей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результаты деятельности. Выбирать и определять показатели качества обслуживания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предложения по повышению качества обслуживания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E12A50">
        <w:trPr>
          <w:trHeight w:val="407"/>
        </w:trPr>
        <w:tc>
          <w:tcPr>
            <w:tcW w:w="10031" w:type="dxa"/>
            <w:gridSpan w:val="5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3FB">
              <w:rPr>
                <w:rFonts w:ascii="Times New Roman" w:hAnsi="Times New Roman" w:cs="Times New Roman"/>
                <w:b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6F4C1E" w:rsidRPr="000503FB" w:rsidTr="00804085">
        <w:trPr>
          <w:trHeight w:val="16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hAnsi="Times New Roman" w:cs="Times New Roman"/>
              </w:rPr>
              <w:t>Планирование деятельности службы бронирования и продаж; оценка и планирование потребностей службы бронирования и продаж в материальных ресурсах и персонале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Проанализировать  должностные инструкции работников службы приема и размещения.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планирование, деятельности службы бронирования и продаж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ивать и планировать потребность службы бронирования и продаж в материальных ресурсах и персонале; </w:t>
            </w:r>
          </w:p>
          <w:p w:rsidR="006F4C1E" w:rsidRPr="000503FB" w:rsidRDefault="006F4C1E" w:rsidP="006F4C1E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r w:rsidRPr="000503FB">
              <w:rPr>
                <w:sz w:val="22"/>
                <w:szCs w:val="22"/>
              </w:rPr>
              <w:t>определять численность и функциональные обязанности сотрудников, в соответствии с особенностями рынка и используемыми СР каналами сбыта гостиничного продукта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rPr>
          <w:trHeight w:val="415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еятельности службы бронирования и продаж в соответствии со стандартами и целями деятельности гостиницы.</w:t>
            </w:r>
          </w:p>
          <w:p w:rsidR="006F4C1E" w:rsidRPr="000503FB" w:rsidRDefault="006F4C1E" w:rsidP="009A616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 xml:space="preserve">Координация </w:t>
            </w:r>
            <w:r w:rsidRPr="000503FB">
              <w:rPr>
                <w:rFonts w:ascii="Times New Roman" w:hAnsi="Times New Roman" w:cs="Times New Roman"/>
              </w:rPr>
              <w:lastRenderedPageBreak/>
              <w:t>деятельности подчиненных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6F4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lastRenderedPageBreak/>
              <w:t xml:space="preserve">Организовывать процесс работы службы бронирования и продаж в соответствии с особенностями гостиничного продукта и рынка, преимуществами отеля и выделенными группами целевых клиентов. Оформлять и составлять различные виды заявок и бланков; </w:t>
            </w:r>
          </w:p>
          <w:p w:rsidR="006F4C1E" w:rsidRPr="000503FB" w:rsidRDefault="006F4C1E" w:rsidP="006F4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осуществлять гарантированное бронирование различными методами;</w:t>
            </w:r>
          </w:p>
          <w:p w:rsidR="006F4C1E" w:rsidRPr="000503FB" w:rsidRDefault="006F4C1E" w:rsidP="006F4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аннулировать бронирование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ладеть технологией ведения телефонных </w:t>
            </w:r>
            <w:r w:rsidRPr="000503F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переговоров</w:t>
            </w: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ультировать потребителей о применяемых способах бронировани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технические, телекоммуникационные средства и профессиональные программы для приема заказа и обеспечения бронирования;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мониторинг рынка гостиничных услуг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елять целевой сегмент клиентской базы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ирать и анализировать информацию о потребностях целевого рынка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ентироваться в номенклатуре основных и дополнительных услуг отеля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предложения по увеличению эффективности каналов сбыта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мероприятия по повышению лояльности гостей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являть конкурентоспособность гостиничного продукта и разрабатывать мероприятия по ее повышению; </w:t>
            </w:r>
          </w:p>
          <w:p w:rsidR="006F4C1E" w:rsidRPr="000503FB" w:rsidRDefault="006F4C1E" w:rsidP="006F4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503FB">
              <w:rPr>
                <w:rFonts w:ascii="Times New Roman" w:hAnsi="Times New Roman" w:cs="Times New Roman"/>
              </w:rPr>
              <w:t>планировать и прогнозировать продажи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0864BA">
        <w:trPr>
          <w:trHeight w:val="1307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ределение обязанностей и определение степени ответственности подчиненных.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мулирование подчиненных и реализация мер по обеспечению их лояльности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деятельность сотрудников службы бронирования и продаж в соответствии с приоритетными для СР каналами сбыта; 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являть конкурентоспособность гостиничного продукта.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бирать эффективные методы стимулирования и повышения мотивации подчиненных, обеспечения их лояльности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0864BA">
        <w:trPr>
          <w:trHeight w:val="119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ординация деятельности подчиненных 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бронирования и продаж; 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ть фонд нормативных и технических документов службы бронирования и продаж на современном уровне;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подготовку к работе необходимых ресурсов: клиентские базы, базы партнерских компаний; 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 бронирования, бланки договоров, бланки заявок, графики заезда, карты движения номерного фонда, иные ресурсы и эффективного их использования;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сти телефонные и личные переговоры с клиентами, электронную переписку, презентовать объект продажи, ориентироваться в ценовой политике;</w:t>
            </w:r>
          </w:p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ить обучение, персонала службы бронирования и продаж приемам эффективных продаж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C1E" w:rsidRPr="000503FB" w:rsidTr="001C2D90">
        <w:trPr>
          <w:trHeight w:val="2180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действие со службой приема и размещения и службой номерного фонда, другими отделами (службами) гостиничного комплекса. Проведение вводного и текущего инструктажа подчиненных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ть взаимодействие и координацию деятельности службы бронирования и продаж с другими отделами (службами) гостиничного комплекса. Разрабатывать и проводить вводный и текущий инструктаж подчиненных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43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9A6167">
        <w:trPr>
          <w:trHeight w:val="914"/>
        </w:trPr>
        <w:tc>
          <w:tcPr>
            <w:tcW w:w="534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6F4C1E" w:rsidRPr="000503FB" w:rsidRDefault="006F4C1E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Оценка выполнения сотрудниками стандартов работы и регламентов службы бронирования и продаж. Выявление показателей качества работы службы бронирования и продаж</w:t>
            </w: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облюдение сотрудниками требований охраны труда в процессе работы в службе бронирования и продаж; </w:t>
            </w:r>
          </w:p>
          <w:p w:rsidR="006F4C1E" w:rsidRPr="000503FB" w:rsidRDefault="006F4C1E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выполнение сотрудниками стандартов работы с клиентами и регламентов службы бронирования и продаж </w:t>
            </w:r>
          </w:p>
          <w:p w:rsidR="006F4C1E" w:rsidRPr="000503FB" w:rsidRDefault="006F4C1E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результаты деятельности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ть практические рекомендации по формированию спроса и стимулированию сбыта гостиничного продукта для различных целевых сегментов. Выбирать и определять показатели качества работы службы бронирования и продаж,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эффективность мероприятий по стимулированию сбыта гостиничного продукта; </w:t>
            </w:r>
          </w:p>
          <w:p w:rsidR="006F4C1E" w:rsidRPr="000503FB" w:rsidRDefault="006F4C1E" w:rsidP="006F4C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03FB">
              <w:rPr>
                <w:rFonts w:ascii="Times New Roman" w:hAnsi="Times New Roman" w:cs="Times New Roman"/>
                <w:sz w:val="22"/>
                <w:szCs w:val="22"/>
              </w:rPr>
              <w:t>Разрабатывать и представлять предложения по повышению эффективности сбыта гостиничного продукта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6F4C1E" w:rsidRPr="000503FB" w:rsidRDefault="006F4C1E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43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6F4C1E" w:rsidRPr="000503FB" w:rsidTr="00804085">
        <w:tc>
          <w:tcPr>
            <w:tcW w:w="2689" w:type="dxa"/>
            <w:gridSpan w:val="2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47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3FB">
              <w:rPr>
                <w:rFonts w:ascii="Times New Roman" w:eastAsia="Times New Roman" w:hAnsi="Times New Roman" w:cs="Times New Roman"/>
                <w:lang w:eastAsia="ru-RU"/>
              </w:rPr>
              <w:t>144 часа</w:t>
            </w:r>
          </w:p>
        </w:tc>
        <w:tc>
          <w:tcPr>
            <w:tcW w:w="1559" w:type="dxa"/>
            <w:shd w:val="clear" w:color="auto" w:fill="auto"/>
          </w:tcPr>
          <w:p w:rsidR="006F4C1E" w:rsidRPr="000503FB" w:rsidRDefault="006F4C1E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33EF" w:rsidRPr="0051107F" w:rsidRDefault="00D533EF" w:rsidP="00D533E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533EF" w:rsidRPr="0051107F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51107F" w:rsidRDefault="00D533EF" w:rsidP="00D533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</w:t>
      </w:r>
      <w:r w:rsidR="0067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и ин</w:t>
      </w: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ционное обеспечение обучения</w:t>
      </w:r>
    </w:p>
    <w:p w:rsidR="00674674" w:rsidRDefault="00674674" w:rsidP="006746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674" w:rsidRPr="004C235F" w:rsidRDefault="00674674" w:rsidP="00674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35F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74674" w:rsidRPr="004C235F" w:rsidRDefault="00674674" w:rsidP="00674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C235F">
        <w:rPr>
          <w:rFonts w:ascii="Times New Roman" w:hAnsi="Times New Roman" w:cs="Times New Roman"/>
          <w:sz w:val="28"/>
          <w:szCs w:val="28"/>
        </w:rPr>
        <w:t>стол письменный, стол преподавателя, стул, кресло офисное, моноблок, интерактивная доска, проектор, тумбочка, противогазы ГП, носилки санитарные, перевязочный материал и дезинфицирующие средства для отработки навыков оказания медицинской помощи пострадавшим, респираторы, сумки санитарные.</w:t>
      </w:r>
      <w:r w:rsidRPr="004C235F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</w:p>
    <w:p w:rsidR="00674674" w:rsidRPr="00674674" w:rsidRDefault="00674674" w:rsidP="0067467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4674">
        <w:rPr>
          <w:rFonts w:ascii="Times New Roman" w:hAnsi="Times New Roman" w:cs="Times New Roman"/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аккустич</w:t>
      </w:r>
      <w:proofErr w:type="gramStart"/>
      <w:r w:rsidRPr="006746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74674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>)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Мобильный компьютерный класс из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нотбуков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HP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674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й комплекс (интерактивная доска IQ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PS S100, короткофокусный проектор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MX806ST, ноутбук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Aser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ASPIRE E5-521G-88VM</w:t>
      </w:r>
      <w:proofErr w:type="gramEnd"/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Компьютер (моноблок) AIO A22 21.5"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CPU G3220 с предустановленной операционной системой, пакетом офисных приложений в комплекте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Интерактивная трибуна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674674" w:rsidRPr="00674674" w:rsidRDefault="00674674" w:rsidP="0067467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Стол с микролифтом для лиц с нарушением ОДА</w:t>
      </w:r>
    </w:p>
    <w:p w:rsidR="00674674" w:rsidRPr="00674674" w:rsidRDefault="00674674" w:rsidP="0067467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4674">
        <w:rPr>
          <w:rFonts w:ascii="Times New Roman" w:hAnsi="Times New Roman" w:cs="Times New Roman"/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Дисплей Брайля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Машина сканирующая и читающая текст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Программа экранного доступа с речью и поддержкой Брайля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Электронный ручной увеличитель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Портативный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</w:p>
    <w:p w:rsidR="00674674" w:rsidRPr="00674674" w:rsidRDefault="00674674" w:rsidP="00674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аккустич</w:t>
      </w:r>
      <w:proofErr w:type="gramStart"/>
      <w:r w:rsidRPr="006746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74674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- 4 шт.)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Мобильный компьютерный класс из 12 </w:t>
      </w: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нотбуков</w:t>
      </w:r>
      <w:proofErr w:type="spellEnd"/>
      <w:r w:rsidRPr="00674674">
        <w:rPr>
          <w:rFonts w:ascii="Times New Roman" w:hAnsi="Times New Roman" w:cs="Times New Roman"/>
          <w:sz w:val="28"/>
          <w:szCs w:val="28"/>
        </w:rPr>
        <w:t xml:space="preserve"> HP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674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674674" w:rsidRPr="00674674" w:rsidRDefault="00674674" w:rsidP="0067467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4674">
        <w:rPr>
          <w:rFonts w:ascii="Times New Roman" w:hAnsi="Times New Roman" w:cs="Times New Roman"/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>Автоматизированное рабочее место ученика с нарушением слуха</w:t>
      </w:r>
    </w:p>
    <w:p w:rsidR="00674674" w:rsidRPr="00674674" w:rsidRDefault="00674674" w:rsidP="0067467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74">
        <w:rPr>
          <w:rFonts w:ascii="Times New Roman" w:hAnsi="Times New Roman" w:cs="Times New Roman"/>
          <w:sz w:val="28"/>
          <w:szCs w:val="28"/>
        </w:rPr>
        <w:t xml:space="preserve">Стационарная информационная индукционная система для </w:t>
      </w:r>
      <w:proofErr w:type="gramStart"/>
      <w:r w:rsidRPr="00674674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</w:p>
    <w:p w:rsidR="00EA0D88" w:rsidRPr="0051107F" w:rsidRDefault="00EA0D88" w:rsidP="00D533EF">
      <w:pPr>
        <w:spacing w:after="0" w:line="240" w:lineRule="auto"/>
        <w:ind w:left="12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4CB" w:rsidRPr="0051107F" w:rsidRDefault="006854CB" w:rsidP="006854CB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10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источники </w:t>
      </w:r>
    </w:p>
    <w:p w:rsidR="006854CB" w:rsidRPr="0051107F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107F">
        <w:rPr>
          <w:rFonts w:ascii="Times New Roman" w:eastAsia="Calibri" w:hAnsi="Times New Roman" w:cs="Times New Roman"/>
          <w:sz w:val="28"/>
          <w:szCs w:val="28"/>
        </w:rPr>
        <w:t xml:space="preserve">1.Агабекян, И. П. Английский язык для сферы обслуживания: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1107F">
        <w:rPr>
          <w:rFonts w:ascii="Times New Roman" w:eastAsia="Calibri" w:hAnsi="Times New Roman" w:cs="Times New Roman"/>
          <w:sz w:val="28"/>
          <w:szCs w:val="28"/>
        </w:rPr>
        <w:t xml:space="preserve">учебное пособие / И. П. </w:t>
      </w:r>
      <w:proofErr w:type="spellStart"/>
      <w:r w:rsidRPr="0051107F">
        <w:rPr>
          <w:rFonts w:ascii="Times New Roman" w:eastAsia="Calibri" w:hAnsi="Times New Roman" w:cs="Times New Roman"/>
          <w:sz w:val="28"/>
          <w:szCs w:val="28"/>
        </w:rPr>
        <w:t>Агабекян</w:t>
      </w:r>
      <w:proofErr w:type="spellEnd"/>
      <w:r w:rsidRPr="0051107F">
        <w:rPr>
          <w:rFonts w:ascii="Times New Roman" w:eastAsia="Calibri" w:hAnsi="Times New Roman" w:cs="Times New Roman"/>
          <w:sz w:val="28"/>
          <w:szCs w:val="28"/>
        </w:rPr>
        <w:t>. - М.: Проспект, 201</w:t>
      </w:r>
      <w:r w:rsidR="00541E21">
        <w:rPr>
          <w:rFonts w:ascii="Times New Roman" w:eastAsia="Calibri" w:hAnsi="Times New Roman" w:cs="Times New Roman"/>
          <w:sz w:val="28"/>
          <w:szCs w:val="28"/>
        </w:rPr>
        <w:t>6</w:t>
      </w:r>
      <w:r w:rsidRPr="0051107F">
        <w:rPr>
          <w:rFonts w:ascii="Times New Roman" w:eastAsia="Calibri" w:hAnsi="Times New Roman" w:cs="Times New Roman"/>
          <w:sz w:val="28"/>
          <w:szCs w:val="28"/>
        </w:rPr>
        <w:t xml:space="preserve">. - 248 с. </w:t>
      </w:r>
    </w:p>
    <w:p w:rsidR="006854CB" w:rsidRPr="0051107F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>2.Акентьева, С. И. Организация туристской индустрии: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1107F">
        <w:rPr>
          <w:rFonts w:ascii="Times New Roman" w:hAnsi="Times New Roman" w:cs="Times New Roman"/>
          <w:sz w:val="28"/>
          <w:szCs w:val="28"/>
        </w:rPr>
        <w:t xml:space="preserve"> учебник  для студ. Учреждения </w:t>
      </w:r>
      <w:proofErr w:type="spellStart"/>
      <w:r w:rsidRPr="0051107F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51107F">
        <w:rPr>
          <w:rFonts w:ascii="Times New Roman" w:hAnsi="Times New Roman" w:cs="Times New Roman"/>
          <w:sz w:val="28"/>
          <w:szCs w:val="28"/>
        </w:rPr>
        <w:t xml:space="preserve">. образования / С. И. </w:t>
      </w:r>
      <w:proofErr w:type="spellStart"/>
      <w:r w:rsidRPr="0051107F">
        <w:rPr>
          <w:rFonts w:ascii="Times New Roman" w:hAnsi="Times New Roman" w:cs="Times New Roman"/>
          <w:sz w:val="28"/>
          <w:szCs w:val="28"/>
        </w:rPr>
        <w:t>Акентьева</w:t>
      </w:r>
      <w:proofErr w:type="spellEnd"/>
      <w:r w:rsidRPr="0051107F">
        <w:rPr>
          <w:rFonts w:ascii="Times New Roman" w:hAnsi="Times New Roman" w:cs="Times New Roman"/>
          <w:sz w:val="28"/>
          <w:szCs w:val="28"/>
        </w:rPr>
        <w:t>. - М.: Издательский цент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р«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Академия», 201</w:t>
      </w:r>
      <w:r w:rsidR="00541E21">
        <w:rPr>
          <w:rFonts w:ascii="Times New Roman" w:hAnsi="Times New Roman" w:cs="Times New Roman"/>
          <w:sz w:val="28"/>
          <w:szCs w:val="28"/>
        </w:rPr>
        <w:t>5</w:t>
      </w:r>
      <w:r w:rsidRPr="0051107F">
        <w:rPr>
          <w:rFonts w:ascii="Times New Roman" w:hAnsi="Times New Roman" w:cs="Times New Roman"/>
          <w:sz w:val="28"/>
          <w:szCs w:val="28"/>
        </w:rPr>
        <w:t xml:space="preserve">. - 320 с. 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3Гончарова, Т. А. Английский язык для гостиничного бизнеса: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нач. проф. образования/ Т. А. Гончарова. - 9-е изд., стер. - М.: Издательский центр «Академия», 201</w:t>
      </w:r>
      <w:r w:rsidR="00541E21">
        <w:rPr>
          <w:rFonts w:ascii="Times New Roman" w:hAnsi="Times New Roman" w:cs="Times New Roman"/>
          <w:bCs/>
          <w:sz w:val="28"/>
          <w:szCs w:val="28"/>
        </w:rPr>
        <w:t>5</w:t>
      </w:r>
      <w:r w:rsidRPr="0051107F">
        <w:rPr>
          <w:rFonts w:ascii="Times New Roman" w:hAnsi="Times New Roman" w:cs="Times New Roman"/>
          <w:bCs/>
          <w:sz w:val="28"/>
          <w:szCs w:val="28"/>
        </w:rPr>
        <w:t>. – 144 с.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4.Гридин, А.Д. Безопасность и охрана труда в сфере гостиничного обслуживания: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А.Д. Гридин. - 2-е изд., стер. – М.: Издательский центр «Академия», 201</w:t>
      </w:r>
      <w:r w:rsidR="00541E21">
        <w:rPr>
          <w:rFonts w:ascii="Times New Roman" w:hAnsi="Times New Roman" w:cs="Times New Roman"/>
          <w:bCs/>
          <w:sz w:val="28"/>
          <w:szCs w:val="28"/>
        </w:rPr>
        <w:t>4</w:t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– 224 с. 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lastRenderedPageBreak/>
        <w:t>5.Ёхина, М.А. Бронирование гостиничных услуг 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М.А.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. - Издательский центр «Академия», 201</w:t>
      </w:r>
      <w:r w:rsidR="00541E21">
        <w:rPr>
          <w:rFonts w:ascii="Times New Roman" w:hAnsi="Times New Roman" w:cs="Times New Roman"/>
          <w:bCs/>
          <w:sz w:val="28"/>
          <w:szCs w:val="28"/>
        </w:rPr>
        <w:t>5</w:t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– 240 с. 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6.Ёхина, М.А. Организация обслуживания в гостиницах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М.А.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. - 4-е изд., стер. – М.: Издательский центр «Академия», 201</w:t>
      </w:r>
      <w:r w:rsidR="00541E21">
        <w:rPr>
          <w:rFonts w:ascii="Times New Roman" w:hAnsi="Times New Roman" w:cs="Times New Roman"/>
          <w:bCs/>
          <w:sz w:val="28"/>
          <w:szCs w:val="28"/>
        </w:rPr>
        <w:t>4</w:t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– 208 с. 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7.Ёхина, М.А. Приём, размещение и выписка гостей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учебник для студ. учреждений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ред.проф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образования / М.А.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 – М.: Издательский центр «Академия», 2014. – 304с. 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8.Зайцева, Н. А. Менеджмент в сервисе и туризме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>: учебное пособие/Н. А. Зайцева. 2-е изд., доп. – М.: Форум,201</w:t>
      </w:r>
      <w:r w:rsidR="00541E21">
        <w:rPr>
          <w:rFonts w:ascii="Times New Roman" w:hAnsi="Times New Roman" w:cs="Times New Roman"/>
          <w:bCs/>
          <w:sz w:val="28"/>
          <w:szCs w:val="28"/>
        </w:rPr>
        <w:t>4</w:t>
      </w:r>
      <w:r w:rsidRPr="0051107F">
        <w:rPr>
          <w:rFonts w:ascii="Times New Roman" w:hAnsi="Times New Roman" w:cs="Times New Roman"/>
          <w:bCs/>
          <w:sz w:val="28"/>
          <w:szCs w:val="28"/>
        </w:rPr>
        <w:t>. – 368 с.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9.Казначевская, Г. Б. Менеджмент: учебник / Г. Б. </w:t>
      </w:r>
      <w:proofErr w:type="spellStart"/>
      <w:r w:rsidRPr="0051107F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51107F">
        <w:rPr>
          <w:rFonts w:ascii="Times New Roman" w:hAnsi="Times New Roman" w:cs="Times New Roman"/>
          <w:sz w:val="28"/>
          <w:szCs w:val="28"/>
        </w:rPr>
        <w:t>. - 16-е изд. стереотип. - Ростов-на-Дону: Феникс, 2015. - 347 с.015. - 272 с.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10.Петрова Г.В. Правовое и документационное обеспечение профессиональной деятельности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>: учеб. пособие для студ. учреждений сред. проф. образования / Г.В. Петрова–– М.: Издательский центр «Академия», 201</w:t>
      </w:r>
      <w:r w:rsidR="00541E21">
        <w:rPr>
          <w:rFonts w:ascii="Times New Roman" w:hAnsi="Times New Roman" w:cs="Times New Roman"/>
          <w:bCs/>
          <w:sz w:val="28"/>
          <w:szCs w:val="28"/>
        </w:rPr>
        <w:t>4</w:t>
      </w:r>
      <w:r w:rsidRPr="0051107F">
        <w:rPr>
          <w:rFonts w:ascii="Times New Roman" w:hAnsi="Times New Roman" w:cs="Times New Roman"/>
          <w:bCs/>
          <w:sz w:val="28"/>
          <w:szCs w:val="28"/>
        </w:rPr>
        <w:t>. –  320с.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 11.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, М. В. Управление персоналом в гостиничном сервисе: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1107F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</w:t>
      </w:r>
      <w:proofErr w:type="spellStart"/>
      <w:r w:rsidRPr="0051107F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51107F">
        <w:rPr>
          <w:rFonts w:ascii="Times New Roman" w:hAnsi="Times New Roman" w:cs="Times New Roman"/>
          <w:sz w:val="28"/>
          <w:szCs w:val="28"/>
        </w:rPr>
        <w:t>. образования / М. В. Полевая. - М.: Издательский центр «Академия», 2014. - 208 с.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>12.Предприятие общественного питания: журнал. – 2016.-№ 1,2,4,6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>Питание и общество: журнал. – 201</w:t>
      </w:r>
      <w:r w:rsidR="00541E21">
        <w:rPr>
          <w:rFonts w:ascii="Times New Roman" w:hAnsi="Times New Roman" w:cs="Times New Roman"/>
          <w:sz w:val="28"/>
          <w:szCs w:val="28"/>
        </w:rPr>
        <w:t>5</w:t>
      </w:r>
      <w:r w:rsidRPr="0051107F">
        <w:rPr>
          <w:rFonts w:ascii="Times New Roman" w:hAnsi="Times New Roman" w:cs="Times New Roman"/>
          <w:sz w:val="28"/>
          <w:szCs w:val="28"/>
        </w:rPr>
        <w:t>. - №1-8, № 2014. -№6-10</w:t>
      </w:r>
    </w:p>
    <w:p w:rsidR="006854CB" w:rsidRPr="0051107F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           13.Сорокина, А. В. Организация обслуживания в гостиничных и туристических комплексах: учебник / А. В. Сорокина. – М.: Инфра-М,2014. – 1 экз.</w:t>
      </w:r>
    </w:p>
    <w:p w:rsidR="006854CB" w:rsidRPr="0051107F" w:rsidRDefault="006854CB" w:rsidP="005E495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107F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Павлова Н.В. Администратор гостиницы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учеб. пособие для студ. учреждений сред. проф. образования / Н.В. Павлова –– М.: Издательский центр «Академия», 2013. –  80 с. 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Романова В.А. Гостиничные комплексы. Организация и функционирование: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>: учеб. пособие/ В.А. Романова, [и др.]––Изд.2-е. –Ростов н</w:t>
      </w:r>
      <w:proofErr w:type="gramStart"/>
      <w:r w:rsidRPr="0051107F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Издательский центр «Март»; Феникс, 2010.- 221с.: ил. – («Туризм и сервис»). 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Тимохина, Т.Л. Организация административно-хозяйственной службы гостиницы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учебное пособие. –М.: ИД «ФОРУМ»: ИНФРА-М, 2009. – 256 с.: ил. – (Высшее образование). 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Тимохина, Т.Л. Организация приёма и обслуживания туристов 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51107F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1107F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: учебное пособие. – 3-е изд.,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и доп. – М.: ИД «ФОРУМ»: ИНФРА-М, 2013. – 352 с.: ил. – (Высшее образование). </w:t>
      </w:r>
    </w:p>
    <w:p w:rsidR="006854CB" w:rsidRPr="0051107F" w:rsidRDefault="006854CB" w:rsidP="006854CB">
      <w:pPr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1107F">
        <w:rPr>
          <w:rFonts w:ascii="Times New Roman" w:hAnsi="Times New Roman" w:cs="Times New Roman"/>
          <w:b/>
          <w:i/>
          <w:sz w:val="28"/>
          <w:szCs w:val="28"/>
        </w:rPr>
        <w:t>Нормативно-правовые документы</w:t>
      </w:r>
    </w:p>
    <w:p w:rsidR="006854CB" w:rsidRPr="0051107F" w:rsidRDefault="006854CB" w:rsidP="006854CB">
      <w:pPr>
        <w:pStyle w:val="a6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lastRenderedPageBreak/>
        <w:t>ГОСТ Р 53423-2009 Туристические услуги. Гостиницы и другие средства размещения.    Термины и определения.</w:t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2010–07–01. – М.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, 2010</w:t>
      </w:r>
    </w:p>
    <w:p w:rsidR="006854CB" w:rsidRPr="0051107F" w:rsidRDefault="006854CB" w:rsidP="006854CB">
      <w:pPr>
        <w:pStyle w:val="a6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ГОСТ Р 54603-2011 Услуги средств размещения. Общие требования к обслуживающему персоналу. 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2013–01–01. – М.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, 2013</w:t>
      </w:r>
    </w:p>
    <w:p w:rsidR="006854CB" w:rsidRPr="0051107F" w:rsidRDefault="006854CB" w:rsidP="006854CB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ГОСТ Р 51185-2008 Туристские услуги. Средства размещения. Общие требования. 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2009–07–01. – М.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, 2009</w:t>
      </w:r>
    </w:p>
    <w:p w:rsidR="006854CB" w:rsidRPr="0051107F" w:rsidRDefault="006854CB" w:rsidP="006854CB">
      <w:pPr>
        <w:pStyle w:val="a6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ГОСТ Р 50646-2012 Услуги населению. Термины и определения.  </w:t>
      </w:r>
      <w:r w:rsidRPr="005110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2014–01–01. – М.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, 2009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ГОСТ Р 50644-2009 Туристские услуги. Требования по обеспечению безопасности туристов. 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2010–07–01. – М.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, 2010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>Закон Российской Федерации «О защите прав потребителей». – М.: Проспект, 2012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О миграционном учёте иностранных граждан и лиц без гражданства в Российской Федерации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. закон от 18.07.2006 №109 ФЗ. – М.: Ось-89, 2008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О персональных данных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 xml:space="preserve">. закон от 27.07.2006 №152 (в ред. от 25 июля 2011 №261-ФЗ) // Российская газета –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. выпуск. – 2011. – № 5538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О правовом положении иностранных граждан в Российской Федерации: </w:t>
      </w:r>
      <w:proofErr w:type="spellStart"/>
      <w:r w:rsidRPr="0051107F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51107F">
        <w:rPr>
          <w:rFonts w:ascii="Times New Roman" w:hAnsi="Times New Roman" w:cs="Times New Roman"/>
          <w:bCs/>
          <w:sz w:val="28"/>
          <w:szCs w:val="28"/>
        </w:rPr>
        <w:t>. закон от 25.07.2002 №115-ФЗ. – М.: Ось-89, 2011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классификации объектов туристской индустрии, включающих гостиницы и иные средства размещения, горнолыжные трассы, пляжи: приказ Министерства спорта, туризма и молодёжной политики РФ от 25 января 2011 г. №35 // Бюллетень нормативных актов федеральных органов исполнительной власти. – 2011. – № 14. 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7F">
        <w:rPr>
          <w:rFonts w:ascii="Times New Roman" w:hAnsi="Times New Roman" w:cs="Times New Roman"/>
          <w:bCs/>
          <w:sz w:val="28"/>
          <w:szCs w:val="28"/>
        </w:rPr>
        <w:t>Об утверждении системы классификации гостиниц и других средств размещения: приказ Федерального агентства по туризму от 21 июля 2005 г.№86 // Бюллетень нормативных актов федеральных органов исполнительной власти. – 2005. – № 38.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апреля 1997 г. N 490 Об утверждении Правил предоставления гостиничных услуг в Российской Федерации (с изменениями) // режим доступа: справочно-правовая система Гарант. 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 xml:space="preserve"> О порядке выезда из Российской Федерации и въезда в Российскую Федерацию [электронный ресурс]: федеральный закон от 15.08.1996 г (действующая редакция) N 114-ФЗ // режим доступа: справочно-правовая система Консультант Плюс.</w:t>
      </w:r>
    </w:p>
    <w:p w:rsidR="006854CB" w:rsidRPr="0051107F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854CB" w:rsidRPr="0051107F" w:rsidRDefault="006854CB" w:rsidP="006854CB">
      <w:pPr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1107F">
        <w:rPr>
          <w:rFonts w:ascii="Times New Roman" w:hAnsi="Times New Roman" w:cs="Times New Roman"/>
          <w:b/>
          <w:bCs/>
          <w:i/>
          <w:sz w:val="28"/>
          <w:szCs w:val="28"/>
        </w:rPr>
        <w:t>Электронные образовательные ресурсы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7F">
        <w:rPr>
          <w:rFonts w:ascii="Times New Roman" w:hAnsi="Times New Roman" w:cs="Times New Roman"/>
          <w:sz w:val="28"/>
          <w:szCs w:val="28"/>
        </w:rPr>
        <w:t>Портал о гостиничном бизнес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Электронный ресурс].–</w:t>
      </w:r>
      <w:hyperlink r:id="rId9" w:history="1"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hotel</w:t>
        </w:r>
        <w:proofErr w:type="spellEnd"/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107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– (дата обращения 20.01.201</w:t>
      </w:r>
      <w:r w:rsidR="000503F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51107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6854CB" w:rsidRPr="0051107F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1107F">
        <w:rPr>
          <w:rFonts w:ascii="Times New Roman" w:hAnsi="Times New Roman" w:cs="Times New Roman"/>
          <w:sz w:val="28"/>
          <w:szCs w:val="28"/>
        </w:rPr>
        <w:lastRenderedPageBreak/>
        <w:t xml:space="preserve">Сайт Туристические услуги </w:t>
      </w:r>
      <w:r w:rsidR="000503FB">
        <w:rPr>
          <w:rFonts w:ascii="Times New Roman" w:hAnsi="Times New Roman" w:cs="Times New Roman"/>
          <w:sz w:val="28"/>
          <w:szCs w:val="28"/>
        </w:rPr>
        <w:t>Ростовской</w:t>
      </w:r>
      <w:r w:rsidRPr="0051107F">
        <w:rPr>
          <w:rFonts w:ascii="Times New Roman" w:hAnsi="Times New Roman" w:cs="Times New Roman"/>
          <w:sz w:val="28"/>
          <w:szCs w:val="28"/>
        </w:rPr>
        <w:t xml:space="preserve"> област</w:t>
      </w:r>
      <w:proofErr w:type="gramStart"/>
      <w:r w:rsidRPr="0051107F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51107F">
        <w:rPr>
          <w:rFonts w:ascii="Times New Roman" w:hAnsi="Times New Roman" w:cs="Times New Roman"/>
          <w:sz w:val="28"/>
          <w:szCs w:val="28"/>
        </w:rPr>
        <w:t>Электронный ресурс]. –</w:t>
      </w:r>
      <w:hyperlink r:id="rId10" w:history="1">
        <w:r w:rsidRPr="005110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-siberia.ru</w:t>
        </w:r>
      </w:hyperlink>
      <w:r w:rsidRPr="0051107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.01.201</w:t>
      </w:r>
      <w:r w:rsidR="000503F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51107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D533EF" w:rsidRPr="0051107F" w:rsidRDefault="00D533EF" w:rsidP="00D533EF">
      <w:pPr>
        <w:keepNext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33EF" w:rsidRPr="0051107F" w:rsidRDefault="00D533EF" w:rsidP="006854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1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учебной практики 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дровым условиям реализации образовательной программы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Сервис, оказание услуг населению </w:t>
      </w: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меющих стаж работы в данной профессиональной области не менее 3 лет)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ервис, оказание услуг населению</w:t>
      </w: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реже 1 раза в 3 года с учетом расширения спектра профессиональных компетенций.</w:t>
      </w:r>
    </w:p>
    <w:p w:rsidR="00D533EF" w:rsidRPr="0051107F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51107F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ервис, оказание услуг населению</w:t>
      </w:r>
      <w:r w:rsidRPr="00511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D533EF" w:rsidRPr="0051107F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33EF" w:rsidRPr="0051107F" w:rsidRDefault="00D533EF" w:rsidP="00D53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33EF" w:rsidRPr="0051107F" w:rsidRDefault="00D533EF" w:rsidP="00D53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0531" w:rsidRPr="0051107F" w:rsidRDefault="00D50531">
      <w:pPr>
        <w:rPr>
          <w:rFonts w:ascii="Times New Roman" w:hAnsi="Times New Roman" w:cs="Times New Roman"/>
          <w:sz w:val="28"/>
          <w:szCs w:val="28"/>
        </w:rPr>
      </w:pPr>
    </w:p>
    <w:sectPr w:rsidR="00D50531" w:rsidRPr="0051107F" w:rsidSect="00E12A50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6C" w:rsidRDefault="0051426C">
      <w:pPr>
        <w:spacing w:after="0" w:line="240" w:lineRule="auto"/>
      </w:pPr>
      <w:r>
        <w:separator/>
      </w:r>
    </w:p>
  </w:endnote>
  <w:endnote w:type="continuationSeparator" w:id="0">
    <w:p w:rsidR="0051426C" w:rsidRDefault="0051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8D" w:rsidRDefault="00F30FA0" w:rsidP="00E12A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00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8D" w:rsidRDefault="0043008D" w:rsidP="00E12A5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8D" w:rsidRPr="0097610E" w:rsidRDefault="00F30FA0" w:rsidP="0097610E">
    <w:pPr>
      <w:pStyle w:val="a3"/>
      <w:jc w:val="center"/>
      <w:rPr>
        <w:rFonts w:ascii="Arial" w:hAnsi="Arial" w:cs="Arial"/>
        <w:sz w:val="20"/>
      </w:rPr>
    </w:pPr>
    <w:r w:rsidRPr="0097610E">
      <w:rPr>
        <w:rFonts w:ascii="Arial" w:hAnsi="Arial" w:cs="Arial"/>
        <w:sz w:val="20"/>
      </w:rPr>
      <w:fldChar w:fldCharType="begin"/>
    </w:r>
    <w:r w:rsidR="0043008D" w:rsidRPr="0097610E">
      <w:rPr>
        <w:rFonts w:ascii="Arial" w:hAnsi="Arial" w:cs="Arial"/>
        <w:sz w:val="20"/>
      </w:rPr>
      <w:instrText>PAGE   \* MERGEFORMAT</w:instrText>
    </w:r>
    <w:r w:rsidRPr="0097610E">
      <w:rPr>
        <w:rFonts w:ascii="Arial" w:hAnsi="Arial" w:cs="Arial"/>
        <w:sz w:val="20"/>
      </w:rPr>
      <w:fldChar w:fldCharType="separate"/>
    </w:r>
    <w:r w:rsidR="00442159">
      <w:rPr>
        <w:rFonts w:ascii="Arial" w:hAnsi="Arial" w:cs="Arial"/>
        <w:noProof/>
        <w:sz w:val="20"/>
      </w:rPr>
      <w:t>19</w:t>
    </w:r>
    <w:r w:rsidRPr="0097610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6C" w:rsidRDefault="0051426C">
      <w:pPr>
        <w:spacing w:after="0" w:line="240" w:lineRule="auto"/>
      </w:pPr>
      <w:r>
        <w:separator/>
      </w:r>
    </w:p>
  </w:footnote>
  <w:footnote w:type="continuationSeparator" w:id="0">
    <w:p w:rsidR="0051426C" w:rsidRDefault="0051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6C2073AA"/>
    <w:lvl w:ilvl="0" w:tplc="E8385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C5ECD"/>
    <w:multiLevelType w:val="hybridMultilevel"/>
    <w:tmpl w:val="53FA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525F"/>
    <w:multiLevelType w:val="multilevel"/>
    <w:tmpl w:val="90B4D5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96489"/>
    <w:multiLevelType w:val="hybridMultilevel"/>
    <w:tmpl w:val="67B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109D"/>
    <w:multiLevelType w:val="hybridMultilevel"/>
    <w:tmpl w:val="A13CF086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5F47A4"/>
    <w:multiLevelType w:val="multilevel"/>
    <w:tmpl w:val="7318E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43B01E1"/>
    <w:multiLevelType w:val="hybridMultilevel"/>
    <w:tmpl w:val="7EA894E8"/>
    <w:lvl w:ilvl="0" w:tplc="CEEA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14F13"/>
    <w:multiLevelType w:val="hybridMultilevel"/>
    <w:tmpl w:val="BDAC29E6"/>
    <w:lvl w:ilvl="0" w:tplc="CEEA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D0E93"/>
    <w:multiLevelType w:val="hybridMultilevel"/>
    <w:tmpl w:val="BB425A4E"/>
    <w:lvl w:ilvl="0" w:tplc="CB10C2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2FFC"/>
    <w:multiLevelType w:val="hybridMultilevel"/>
    <w:tmpl w:val="0C96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20A62"/>
    <w:multiLevelType w:val="hybridMultilevel"/>
    <w:tmpl w:val="274A91AA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277E38"/>
    <w:multiLevelType w:val="multilevel"/>
    <w:tmpl w:val="193C9A3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3EF"/>
    <w:rsid w:val="000503FB"/>
    <w:rsid w:val="00060689"/>
    <w:rsid w:val="000864BA"/>
    <w:rsid w:val="000F2E13"/>
    <w:rsid w:val="00154F79"/>
    <w:rsid w:val="00175BB2"/>
    <w:rsid w:val="001A1C48"/>
    <w:rsid w:val="001C2D90"/>
    <w:rsid w:val="001C6277"/>
    <w:rsid w:val="00206407"/>
    <w:rsid w:val="002E318C"/>
    <w:rsid w:val="00324A6E"/>
    <w:rsid w:val="0034411B"/>
    <w:rsid w:val="003467D6"/>
    <w:rsid w:val="00410981"/>
    <w:rsid w:val="00416939"/>
    <w:rsid w:val="0043008D"/>
    <w:rsid w:val="00442159"/>
    <w:rsid w:val="004575C0"/>
    <w:rsid w:val="0051107F"/>
    <w:rsid w:val="0051426C"/>
    <w:rsid w:val="00541E21"/>
    <w:rsid w:val="00573C52"/>
    <w:rsid w:val="005E4957"/>
    <w:rsid w:val="00674674"/>
    <w:rsid w:val="006854CB"/>
    <w:rsid w:val="006B3FDE"/>
    <w:rsid w:val="006F4C1E"/>
    <w:rsid w:val="007F0141"/>
    <w:rsid w:val="0080136C"/>
    <w:rsid w:val="00804085"/>
    <w:rsid w:val="00892F5E"/>
    <w:rsid w:val="008E6A14"/>
    <w:rsid w:val="0097610E"/>
    <w:rsid w:val="009A6167"/>
    <w:rsid w:val="009A63F7"/>
    <w:rsid w:val="009B3736"/>
    <w:rsid w:val="00A146C3"/>
    <w:rsid w:val="00A2400E"/>
    <w:rsid w:val="00A94467"/>
    <w:rsid w:val="00AF657B"/>
    <w:rsid w:val="00BD74DB"/>
    <w:rsid w:val="00CB0E68"/>
    <w:rsid w:val="00D50531"/>
    <w:rsid w:val="00D533EF"/>
    <w:rsid w:val="00D703C2"/>
    <w:rsid w:val="00DB671D"/>
    <w:rsid w:val="00E12A50"/>
    <w:rsid w:val="00EA0D88"/>
    <w:rsid w:val="00F263B1"/>
    <w:rsid w:val="00F30FA0"/>
    <w:rsid w:val="00F5388A"/>
    <w:rsid w:val="00F6781A"/>
    <w:rsid w:val="00F91663"/>
    <w:rsid w:val="00FE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67"/>
  </w:style>
  <w:style w:type="paragraph" w:styleId="2">
    <w:name w:val="heading 2"/>
    <w:basedOn w:val="a"/>
    <w:next w:val="a"/>
    <w:link w:val="20"/>
    <w:uiPriority w:val="99"/>
    <w:qFormat/>
    <w:rsid w:val="007F014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533E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533EF"/>
  </w:style>
  <w:style w:type="paragraph" w:styleId="a6">
    <w:name w:val="List Paragraph"/>
    <w:basedOn w:val="a"/>
    <w:uiPriority w:val="99"/>
    <w:qFormat/>
    <w:rsid w:val="00804085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F01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7">
    <w:name w:val="Emphasis"/>
    <w:qFormat/>
    <w:rsid w:val="007F0141"/>
    <w:rPr>
      <w:i/>
      <w:iCs/>
    </w:rPr>
  </w:style>
  <w:style w:type="character" w:styleId="a8">
    <w:name w:val="Hyperlink"/>
    <w:unhideWhenUsed/>
    <w:rsid w:val="006854CB"/>
    <w:rPr>
      <w:color w:val="0000FF"/>
      <w:u w:val="single"/>
    </w:rPr>
  </w:style>
  <w:style w:type="paragraph" w:styleId="a9">
    <w:name w:val="No Spacing"/>
    <w:qFormat/>
    <w:rsid w:val="005E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9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1663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573C5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7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610E"/>
  </w:style>
  <w:style w:type="paragraph" w:styleId="ad">
    <w:name w:val="Balloon Text"/>
    <w:basedOn w:val="a"/>
    <w:link w:val="ae"/>
    <w:uiPriority w:val="99"/>
    <w:semiHidden/>
    <w:unhideWhenUsed/>
    <w:rsid w:val="0020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-sib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C83-E247-47B8-A683-34CA281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нна</cp:lastModifiedBy>
  <cp:revision>12</cp:revision>
  <cp:lastPrinted>2018-05-18T07:24:00Z</cp:lastPrinted>
  <dcterms:created xsi:type="dcterms:W3CDTF">2018-02-14T08:22:00Z</dcterms:created>
  <dcterms:modified xsi:type="dcterms:W3CDTF">2018-08-14T05:18:00Z</dcterms:modified>
</cp:coreProperties>
</file>